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4C" w:rsidRPr="0041090F" w:rsidRDefault="0087784C" w:rsidP="004109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90F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7784C" w:rsidRPr="0041090F" w:rsidRDefault="0087784C" w:rsidP="004109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90F">
        <w:rPr>
          <w:rFonts w:ascii="Times New Roman" w:eastAsia="Calibri" w:hAnsi="Times New Roman" w:cs="Times New Roman"/>
          <w:sz w:val="24"/>
          <w:szCs w:val="24"/>
        </w:rPr>
        <w:t>«Основная общеобразовательная школа № 8»</w:t>
      </w:r>
    </w:p>
    <w:p w:rsidR="0087784C" w:rsidRDefault="0087784C" w:rsidP="0041090F">
      <w:pPr>
        <w:spacing w:after="0"/>
        <w:jc w:val="center"/>
        <w:rPr>
          <w:b/>
          <w:bCs/>
          <w:sz w:val="23"/>
          <w:szCs w:val="23"/>
        </w:rPr>
      </w:pPr>
    </w:p>
    <w:p w:rsidR="00B9502A" w:rsidRDefault="00B9502A" w:rsidP="0087784C">
      <w:pPr>
        <w:jc w:val="center"/>
        <w:rPr>
          <w:b/>
          <w:bCs/>
          <w:sz w:val="23"/>
          <w:szCs w:val="23"/>
        </w:rPr>
      </w:pPr>
    </w:p>
    <w:p w:rsidR="00ED1086" w:rsidRDefault="00ED1086" w:rsidP="0087784C">
      <w:pPr>
        <w:jc w:val="center"/>
        <w:rPr>
          <w:b/>
          <w:bCs/>
          <w:sz w:val="23"/>
          <w:szCs w:val="23"/>
        </w:rPr>
      </w:pPr>
    </w:p>
    <w:p w:rsidR="0041090F" w:rsidRDefault="00ED1086" w:rsidP="0087784C">
      <w:pPr>
        <w:jc w:val="center"/>
        <w:rPr>
          <w:b/>
          <w:bCs/>
          <w:sz w:val="23"/>
          <w:szCs w:val="23"/>
        </w:rPr>
      </w:pPr>
      <w:r w:rsidRPr="00ED1086">
        <w:rPr>
          <w:b/>
          <w:bCs/>
          <w:sz w:val="23"/>
          <w:szCs w:val="23"/>
        </w:rPr>
        <w:drawing>
          <wp:inline distT="0" distB="0" distL="0" distR="0">
            <wp:extent cx="5937431" cy="1434880"/>
            <wp:effectExtent l="19050" t="0" r="6169" b="0"/>
            <wp:docPr id="17" name="Рисунок 2" descr="G:\_\Начальная школа 2020-2021\Рабочие программы 2020-2021 учебный год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_\Начальная школа 2020-2021\Рабочие программы 2020-2021 учебный год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128" t="11788" b="73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41" cy="143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84C" w:rsidRDefault="0087784C" w:rsidP="0087784C">
      <w:pPr>
        <w:jc w:val="center"/>
        <w:rPr>
          <w:b/>
          <w:bCs/>
          <w:sz w:val="23"/>
          <w:szCs w:val="23"/>
        </w:rPr>
      </w:pPr>
    </w:p>
    <w:p w:rsidR="0087784C" w:rsidRDefault="0087784C" w:rsidP="0087784C">
      <w:pPr>
        <w:jc w:val="center"/>
        <w:rPr>
          <w:b/>
          <w:bCs/>
          <w:sz w:val="23"/>
          <w:szCs w:val="23"/>
        </w:rPr>
      </w:pPr>
    </w:p>
    <w:p w:rsidR="0087784C" w:rsidRDefault="0087784C" w:rsidP="009A4809">
      <w:pPr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:rsidR="0087784C" w:rsidRDefault="0087784C" w:rsidP="00E06FBD">
      <w:pPr>
        <w:tabs>
          <w:tab w:val="left" w:pos="9288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644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60566A">
        <w:rPr>
          <w:rFonts w:ascii="Times New Roman" w:hAnsi="Times New Roman" w:cs="Times New Roman"/>
          <w:b/>
          <w:sz w:val="24"/>
          <w:szCs w:val="24"/>
        </w:rPr>
        <w:t xml:space="preserve"> НОО</w:t>
      </w:r>
    </w:p>
    <w:p w:rsidR="00E06FBD" w:rsidRPr="00DE1A63" w:rsidRDefault="00E06FBD" w:rsidP="00E06F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1A63">
        <w:rPr>
          <w:rFonts w:ascii="Times New Roman" w:hAnsi="Times New Roman"/>
          <w:b/>
          <w:sz w:val="24"/>
          <w:szCs w:val="24"/>
        </w:rPr>
        <w:t>ВНЕУРОЧНОЙ ДЕЯТЕЛЬНОСТИ</w:t>
      </w:r>
    </w:p>
    <w:p w:rsidR="0087784C" w:rsidRDefault="00946661" w:rsidP="00E06FBD">
      <w:pPr>
        <w:tabs>
          <w:tab w:val="left" w:pos="9288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ЧИТАЛОЧКА</w:t>
      </w:r>
      <w:r w:rsidR="0087784C" w:rsidRPr="0087784C">
        <w:rPr>
          <w:rFonts w:ascii="Times New Roman" w:hAnsi="Times New Roman" w:cs="Times New Roman"/>
          <w:b/>
          <w:sz w:val="24"/>
          <w:szCs w:val="24"/>
        </w:rPr>
        <w:t>»</w:t>
      </w:r>
    </w:p>
    <w:p w:rsidR="004C733A" w:rsidRDefault="004C733A" w:rsidP="00E06FBD">
      <w:pPr>
        <w:tabs>
          <w:tab w:val="left" w:pos="9288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общекультурное направление/</w:t>
      </w:r>
    </w:p>
    <w:p w:rsidR="009A4809" w:rsidRDefault="009A4809" w:rsidP="00E06FB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87784C" w:rsidRPr="00E53644" w:rsidRDefault="0087784C" w:rsidP="009A48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84C" w:rsidRDefault="0087784C" w:rsidP="0087784C">
      <w:pPr>
        <w:rPr>
          <w:rFonts w:ascii="Times New Roman" w:hAnsi="Times New Roman" w:cs="Times New Roman"/>
          <w:sz w:val="24"/>
          <w:szCs w:val="24"/>
        </w:rPr>
      </w:pPr>
    </w:p>
    <w:p w:rsidR="00ED1086" w:rsidRPr="00E53644" w:rsidRDefault="00ED1086" w:rsidP="0087784C">
      <w:pPr>
        <w:rPr>
          <w:rFonts w:ascii="Times New Roman" w:hAnsi="Times New Roman" w:cs="Times New Roman"/>
          <w:sz w:val="24"/>
          <w:szCs w:val="24"/>
        </w:rPr>
      </w:pPr>
    </w:p>
    <w:p w:rsidR="0087784C" w:rsidRDefault="00423541" w:rsidP="002863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</w:t>
      </w:r>
      <w:r w:rsidR="0087784C" w:rsidRPr="00E53644">
        <w:rPr>
          <w:rFonts w:ascii="Times New Roman" w:hAnsi="Times New Roman" w:cs="Times New Roman"/>
          <w:sz w:val="24"/>
          <w:szCs w:val="24"/>
        </w:rPr>
        <w:t>оставители:</w:t>
      </w:r>
    </w:p>
    <w:p w:rsidR="00423541" w:rsidRDefault="00C31F44" w:rsidP="002863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В</w:t>
      </w:r>
      <w:r w:rsidR="00423541">
        <w:rPr>
          <w:rFonts w:ascii="Times New Roman" w:hAnsi="Times New Roman" w:cs="Times New Roman"/>
          <w:sz w:val="24"/>
          <w:szCs w:val="24"/>
        </w:rPr>
        <w:t>.П.,</w:t>
      </w:r>
    </w:p>
    <w:p w:rsidR="00423541" w:rsidRDefault="00C31F44" w:rsidP="002863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овникова М.В</w:t>
      </w:r>
      <w:r w:rsidR="00423541">
        <w:rPr>
          <w:rFonts w:ascii="Times New Roman" w:hAnsi="Times New Roman" w:cs="Times New Roman"/>
          <w:sz w:val="24"/>
          <w:szCs w:val="24"/>
        </w:rPr>
        <w:t>.,</w:t>
      </w:r>
    </w:p>
    <w:p w:rsidR="00423541" w:rsidRDefault="00C31F44" w:rsidP="002863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енко Е.А.,</w:t>
      </w:r>
    </w:p>
    <w:p w:rsidR="00423541" w:rsidRPr="00E53644" w:rsidRDefault="00C31F44" w:rsidP="002863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нина А</w:t>
      </w:r>
      <w:r w:rsidR="00423541">
        <w:rPr>
          <w:rFonts w:ascii="Times New Roman" w:hAnsi="Times New Roman" w:cs="Times New Roman"/>
          <w:sz w:val="24"/>
          <w:szCs w:val="24"/>
        </w:rPr>
        <w:t>.А.,</w:t>
      </w:r>
    </w:p>
    <w:p w:rsidR="0087784C" w:rsidRPr="00E53644" w:rsidRDefault="0087784C" w:rsidP="00286345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644">
        <w:rPr>
          <w:rFonts w:ascii="Times New Roman" w:hAnsi="Times New Roman" w:cs="Times New Roman"/>
          <w:sz w:val="24"/>
          <w:szCs w:val="24"/>
        </w:rPr>
        <w:t>учителя начальных классов</w:t>
      </w:r>
    </w:p>
    <w:p w:rsidR="0087784C" w:rsidRPr="00E53644" w:rsidRDefault="0087784C" w:rsidP="00877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84C" w:rsidRDefault="0087784C" w:rsidP="00877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3B0" w:rsidRPr="00E53644" w:rsidRDefault="004303B0" w:rsidP="00877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84C" w:rsidRDefault="0087784C" w:rsidP="00877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60E3" w:rsidRDefault="00F060E3" w:rsidP="00877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376F" w:rsidRDefault="00ED376F" w:rsidP="0087784C">
      <w:pPr>
        <w:tabs>
          <w:tab w:val="left" w:pos="595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7784C" w:rsidRPr="00E53644" w:rsidRDefault="00A6431A" w:rsidP="0087784C">
      <w:pPr>
        <w:tabs>
          <w:tab w:val="left" w:pos="595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_x0000_s1026" style="position:absolute;left:0;text-align:left;margin-left:449.9pt;margin-top:22.05pt;width:1in;height:1in;z-index:251658240" strokecolor="white"/>
        </w:pict>
      </w:r>
      <w:r w:rsidR="00C31F44">
        <w:rPr>
          <w:rFonts w:ascii="Times New Roman" w:hAnsi="Times New Roman" w:cs="Times New Roman"/>
          <w:sz w:val="24"/>
          <w:szCs w:val="24"/>
        </w:rPr>
        <w:t>2021</w:t>
      </w:r>
    </w:p>
    <w:p w:rsidR="0087784C" w:rsidRPr="00CC1447" w:rsidRDefault="0087784C" w:rsidP="0087784C">
      <w:pPr>
        <w:pStyle w:val="a4"/>
        <w:spacing w:after="0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  <w:r w:rsidRPr="00CC144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lastRenderedPageBreak/>
        <w:t>СОДЕРЖАНИЕ</w:t>
      </w:r>
    </w:p>
    <w:p w:rsidR="0087784C" w:rsidRPr="00446430" w:rsidRDefault="0087784C" w:rsidP="0087784C">
      <w:pPr>
        <w:pStyle w:val="a4"/>
        <w:spacing w:after="0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</w:p>
    <w:p w:rsidR="0087784C" w:rsidRPr="00446430" w:rsidRDefault="001C6719" w:rsidP="00CC1447">
      <w:pPr>
        <w:pStyle w:val="a4"/>
        <w:numPr>
          <w:ilvl w:val="0"/>
          <w:numId w:val="9"/>
        </w:numPr>
        <w:spacing w:after="0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Р</w:t>
      </w:r>
      <w:r w:rsidR="00752323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езультаты освоения курса внеурочной деятельности …..</w:t>
      </w:r>
      <w:r w:rsidR="00B9502A" w:rsidRPr="00446430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…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…………</w:t>
      </w:r>
      <w:r w:rsidR="00B9502A" w:rsidRPr="00446430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.....…3</w:t>
      </w:r>
      <w:r w:rsidR="0068784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-5</w:t>
      </w:r>
    </w:p>
    <w:p w:rsidR="0087784C" w:rsidRPr="00446430" w:rsidRDefault="00687848" w:rsidP="001C6719">
      <w:pPr>
        <w:spacing w:after="0"/>
        <w:ind w:left="709" w:hanging="709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     2</w:t>
      </w:r>
      <w:r w:rsidR="0087784C" w:rsidRPr="00446430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752323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Содержание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курса</w:t>
      </w:r>
      <w:r w:rsidR="00752323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внеурочной деятельности</w:t>
      </w:r>
      <w:r w:rsidR="001C6719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с указанием форм организации и видов деятельности</w:t>
      </w:r>
      <w:r w:rsidR="00446430" w:rsidRPr="00446430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</w:t>
      </w:r>
      <w:r w:rsidR="00752323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.</w:t>
      </w:r>
      <w:r w:rsidR="00446430" w:rsidRPr="00446430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1C6719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……………………</w:t>
      </w:r>
      <w:r w:rsidR="00E57370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1C6719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…………………...</w:t>
      </w:r>
      <w:r w:rsidR="00446430" w:rsidRPr="00446430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752323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…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5-</w:t>
      </w:r>
      <w:r w:rsidR="00CC144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6</w:t>
      </w:r>
    </w:p>
    <w:p w:rsidR="0087784C" w:rsidRPr="001C6719" w:rsidRDefault="00687848" w:rsidP="001C6719">
      <w:pPr>
        <w:tabs>
          <w:tab w:val="left" w:pos="224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     3</w:t>
      </w:r>
      <w:r w:rsidR="0087784C" w:rsidRPr="00446430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E77E20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Т</w:t>
      </w:r>
      <w:r w:rsidR="0087784C" w:rsidRPr="00446430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ематическое </w:t>
      </w:r>
      <w:r w:rsidR="004303B0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планирование</w:t>
      </w:r>
      <w:r w:rsidR="001C6719">
        <w:rPr>
          <w:rFonts w:ascii="Times New Roman" w:hAnsi="Times New Roman"/>
          <w:sz w:val="24"/>
          <w:szCs w:val="24"/>
        </w:rPr>
        <w:t xml:space="preserve"> ………………………………</w:t>
      </w:r>
      <w:r w:rsidR="00E57370">
        <w:rPr>
          <w:rFonts w:ascii="Times New Roman" w:hAnsi="Times New Roman"/>
          <w:sz w:val="24"/>
          <w:szCs w:val="24"/>
        </w:rPr>
        <w:t>.</w:t>
      </w:r>
      <w:r w:rsidR="00ED376F">
        <w:rPr>
          <w:rFonts w:ascii="Times New Roman" w:hAnsi="Times New Roman"/>
          <w:sz w:val="24"/>
          <w:szCs w:val="24"/>
        </w:rPr>
        <w:t>.</w:t>
      </w:r>
      <w:r w:rsidR="001C6719">
        <w:rPr>
          <w:rFonts w:ascii="Times New Roman" w:hAnsi="Times New Roman"/>
          <w:sz w:val="24"/>
          <w:szCs w:val="24"/>
        </w:rPr>
        <w:t>………</w:t>
      </w:r>
      <w:r w:rsidR="0087784C" w:rsidRPr="00446430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9A4809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</w:t>
      </w:r>
      <w:r w:rsidR="00446430" w:rsidRPr="00446430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CC144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</w:t>
      </w:r>
      <w:r w:rsidR="0087784C" w:rsidRPr="00446430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CC144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</w:t>
      </w:r>
      <w:r w:rsidR="0087784C" w:rsidRPr="00446430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6</w:t>
      </w:r>
      <w:r w:rsidR="00446430" w:rsidRPr="00446430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-</w:t>
      </w:r>
      <w:r w:rsidR="00CC144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8</w:t>
      </w:r>
    </w:p>
    <w:p w:rsidR="0087784C" w:rsidRPr="00446430" w:rsidRDefault="0087784C" w:rsidP="00E77E20">
      <w:pPr>
        <w:spacing w:after="0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4643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 w:type="page"/>
      </w:r>
    </w:p>
    <w:p w:rsidR="00B9502A" w:rsidRPr="001C6719" w:rsidRDefault="001C6719" w:rsidP="001C6719">
      <w:pPr>
        <w:pStyle w:val="a4"/>
        <w:numPr>
          <w:ilvl w:val="0"/>
          <w:numId w:val="20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6719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lastRenderedPageBreak/>
        <w:t>Результаты освоения курса внеурочной деятельности</w:t>
      </w:r>
    </w:p>
    <w:p w:rsidR="00B9502A" w:rsidRPr="006E6AA0" w:rsidRDefault="00687848" w:rsidP="00B95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  <w:r w:rsidR="00B9502A" w:rsidRPr="006E6A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784C" w:rsidRDefault="0087784C" w:rsidP="00B9502A">
      <w:pPr>
        <w:pStyle w:val="Default"/>
        <w:rPr>
          <w:b/>
          <w:bCs/>
          <w:color w:val="auto"/>
          <w:sz w:val="23"/>
          <w:szCs w:val="23"/>
        </w:rPr>
      </w:pPr>
    </w:p>
    <w:p w:rsidR="00B9502A" w:rsidRPr="006E6AA0" w:rsidRDefault="00B9502A" w:rsidP="00B9502A">
      <w:pPr>
        <w:tabs>
          <w:tab w:val="left" w:pos="53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AA0">
        <w:rPr>
          <w:rFonts w:ascii="Times New Roman" w:eastAsia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B9502A" w:rsidRPr="006E6AA0" w:rsidRDefault="00B9502A" w:rsidP="00B9502A">
      <w:pPr>
        <w:tabs>
          <w:tab w:val="left" w:pos="6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AA0">
        <w:rPr>
          <w:rFonts w:ascii="Times New Roman" w:eastAsia="Times New Roman" w:hAnsi="Times New Roman" w:cs="Times New Roman"/>
          <w:sz w:val="24"/>
          <w:szCs w:val="24"/>
        </w:rPr>
        <w:t>2) формирование  целостного,  социально  ориентированного  взгляда  на  мир  в его</w:t>
      </w:r>
    </w:p>
    <w:p w:rsidR="00B9502A" w:rsidRDefault="002B1F99" w:rsidP="00B9502A">
      <w:pPr>
        <w:tabs>
          <w:tab w:val="left" w:pos="1720"/>
          <w:tab w:val="left" w:pos="2880"/>
          <w:tab w:val="left" w:pos="3260"/>
          <w:tab w:val="left" w:pos="4900"/>
          <w:tab w:val="left" w:pos="6120"/>
          <w:tab w:val="left" w:pos="7260"/>
          <w:tab w:val="left" w:pos="8320"/>
          <w:tab w:val="left" w:pos="8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9502A" w:rsidRPr="006E6AA0">
        <w:rPr>
          <w:rFonts w:ascii="Times New Roman" w:eastAsia="Times New Roman" w:hAnsi="Times New Roman" w:cs="Times New Roman"/>
          <w:sz w:val="24"/>
          <w:szCs w:val="24"/>
        </w:rPr>
        <w:t>рганичномединствеиразнообразииприроды,народов,культури религий;</w:t>
      </w:r>
    </w:p>
    <w:p w:rsidR="00B9502A" w:rsidRPr="00E50361" w:rsidRDefault="00B9502A" w:rsidP="00B9502A">
      <w:pPr>
        <w:tabs>
          <w:tab w:val="left" w:pos="53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E50361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B9502A" w:rsidRPr="006E6AA0" w:rsidRDefault="00B9502A" w:rsidP="00B9502A">
      <w:pPr>
        <w:tabs>
          <w:tab w:val="left" w:pos="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AA0">
        <w:rPr>
          <w:rFonts w:ascii="Times New Roman" w:eastAsia="Times New Roman" w:hAnsi="Times New Roman" w:cs="Times New Roman"/>
          <w:sz w:val="24"/>
          <w:szCs w:val="24"/>
        </w:rPr>
        <w:t>4) овладение   начальными   навыками   адаптации   в   динамично   изменяющемся   и</w:t>
      </w:r>
    </w:p>
    <w:p w:rsidR="00B9502A" w:rsidRPr="006E6AA0" w:rsidRDefault="00B9502A" w:rsidP="00B9502A">
      <w:pPr>
        <w:tabs>
          <w:tab w:val="left" w:pos="90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6AA0">
        <w:rPr>
          <w:rFonts w:ascii="Times New Roman" w:eastAsia="Times New Roman" w:hAnsi="Times New Roman" w:cs="Times New Roman"/>
          <w:sz w:val="24"/>
          <w:szCs w:val="24"/>
        </w:rPr>
        <w:t>развивающемся мире;</w:t>
      </w:r>
    </w:p>
    <w:p w:rsidR="00B9502A" w:rsidRPr="006E6AA0" w:rsidRDefault="00B9502A" w:rsidP="00B9502A">
      <w:pPr>
        <w:tabs>
          <w:tab w:val="left" w:pos="6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AA0">
        <w:rPr>
          <w:rFonts w:ascii="Times New Roman" w:eastAsia="Times New Roman" w:hAnsi="Times New Roman" w:cs="Times New Roman"/>
          <w:sz w:val="24"/>
          <w:szCs w:val="24"/>
        </w:rPr>
        <w:t xml:space="preserve">5) принятие  и  освоение  социальной  роли  учащегося,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6AA0">
        <w:rPr>
          <w:rFonts w:ascii="Times New Roman" w:eastAsia="Times New Roman" w:hAnsi="Times New Roman" w:cs="Times New Roman"/>
          <w:sz w:val="24"/>
          <w:szCs w:val="24"/>
        </w:rPr>
        <w:t>азвитие  мотивов  учебной</w:t>
      </w:r>
    </w:p>
    <w:p w:rsidR="00B9502A" w:rsidRPr="006E6AA0" w:rsidRDefault="00B9502A" w:rsidP="00B9502A">
      <w:pPr>
        <w:tabs>
          <w:tab w:val="left" w:pos="2320"/>
          <w:tab w:val="left" w:pos="3140"/>
          <w:tab w:val="left" w:pos="5360"/>
          <w:tab w:val="left" w:pos="7360"/>
          <w:tab w:val="left" w:pos="88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6AA0">
        <w:rPr>
          <w:rFonts w:ascii="Times New Roman" w:eastAsia="Times New Roman" w:hAnsi="Times New Roman" w:cs="Times New Roman"/>
          <w:sz w:val="24"/>
          <w:szCs w:val="24"/>
        </w:rPr>
        <w:t xml:space="preserve">еятельности формирование личностного смысла </w:t>
      </w:r>
      <w:r w:rsidRPr="006E6AA0">
        <w:rPr>
          <w:rFonts w:ascii="Times New Roman" w:eastAsia="Times New Roman" w:hAnsi="Times New Roman" w:cs="Times New Roman"/>
          <w:sz w:val="23"/>
          <w:szCs w:val="23"/>
        </w:rPr>
        <w:t>учения;</w:t>
      </w:r>
    </w:p>
    <w:p w:rsidR="00B9502A" w:rsidRPr="00170691" w:rsidRDefault="00B9502A" w:rsidP="00B9502A">
      <w:pPr>
        <w:tabs>
          <w:tab w:val="left" w:pos="53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р</w:t>
      </w:r>
      <w:r w:rsidRPr="00170691">
        <w:rPr>
          <w:rFonts w:ascii="Times New Roman" w:eastAsia="Times New Roman" w:hAnsi="Times New Roman" w:cs="Times New Roman"/>
          <w:sz w:val="24"/>
          <w:szCs w:val="24"/>
        </w:rPr>
        <w:t>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</w:t>
      </w:r>
    </w:p>
    <w:p w:rsidR="00B9502A" w:rsidRPr="006E6AA0" w:rsidRDefault="00B9502A" w:rsidP="00B9502A">
      <w:pPr>
        <w:tabs>
          <w:tab w:val="left" w:pos="3280"/>
          <w:tab w:val="left" w:pos="6740"/>
          <w:tab w:val="left" w:pos="87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6AA0">
        <w:rPr>
          <w:rFonts w:ascii="Times New Roman" w:eastAsia="Times New Roman" w:hAnsi="Times New Roman" w:cs="Times New Roman"/>
          <w:sz w:val="24"/>
          <w:szCs w:val="24"/>
        </w:rPr>
        <w:t>социальной справедливости свободе;</w:t>
      </w:r>
    </w:p>
    <w:p w:rsidR="00B9502A" w:rsidRPr="006E6AA0" w:rsidRDefault="00B9502A" w:rsidP="00B9502A">
      <w:pPr>
        <w:tabs>
          <w:tab w:val="left" w:pos="920"/>
          <w:tab w:val="left" w:pos="2900"/>
          <w:tab w:val="left" w:pos="4740"/>
          <w:tab w:val="left" w:pos="6700"/>
          <w:tab w:val="left" w:pos="8240"/>
          <w:tab w:val="left" w:pos="88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6AA0">
        <w:rPr>
          <w:rFonts w:ascii="Times New Roman" w:eastAsia="Times New Roman" w:hAnsi="Times New Roman" w:cs="Times New Roman"/>
          <w:sz w:val="24"/>
          <w:szCs w:val="24"/>
        </w:rPr>
        <w:t>7) формирование эстетических потребностей,</w:t>
      </w:r>
      <w:r w:rsidRPr="006E6AA0">
        <w:rPr>
          <w:rFonts w:ascii="Times New Roman" w:hAnsi="Times New Roman" w:cs="Times New Roman"/>
          <w:sz w:val="20"/>
          <w:szCs w:val="20"/>
        </w:rPr>
        <w:tab/>
      </w:r>
      <w:r w:rsidRPr="006E6AA0">
        <w:rPr>
          <w:rFonts w:ascii="Times New Roman" w:eastAsia="Times New Roman" w:hAnsi="Times New Roman" w:cs="Times New Roman"/>
          <w:sz w:val="24"/>
          <w:szCs w:val="24"/>
        </w:rPr>
        <w:t>ценностей и чувств;</w:t>
      </w:r>
    </w:p>
    <w:p w:rsidR="00B9502A" w:rsidRPr="006E6AA0" w:rsidRDefault="00B9502A" w:rsidP="00B9502A">
      <w:pPr>
        <w:tabs>
          <w:tab w:val="left" w:pos="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AA0">
        <w:rPr>
          <w:rFonts w:ascii="Times New Roman" w:eastAsia="Times New Roman" w:hAnsi="Times New Roman" w:cs="Times New Roman"/>
          <w:sz w:val="24"/>
          <w:szCs w:val="24"/>
        </w:rPr>
        <w:t>8)  развитие  этических  чувств,  доброжелательности  и  эмоционально-нравственной</w:t>
      </w:r>
    </w:p>
    <w:p w:rsidR="00B9502A" w:rsidRPr="006E6AA0" w:rsidRDefault="00B9502A" w:rsidP="00B9502A">
      <w:pPr>
        <w:tabs>
          <w:tab w:val="left" w:pos="2160"/>
          <w:tab w:val="left" w:pos="3740"/>
          <w:tab w:val="left" w:pos="4320"/>
          <w:tab w:val="left" w:pos="6340"/>
          <w:tab w:val="left" w:pos="7720"/>
          <w:tab w:val="left" w:pos="88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6AA0">
        <w:rPr>
          <w:rFonts w:ascii="Times New Roman" w:eastAsia="Times New Roman" w:hAnsi="Times New Roman" w:cs="Times New Roman"/>
          <w:sz w:val="24"/>
          <w:szCs w:val="24"/>
        </w:rPr>
        <w:t>отзывчивости, понимания и сопереживания чувствам других людей;</w:t>
      </w:r>
    </w:p>
    <w:p w:rsidR="00B9502A" w:rsidRPr="00170691" w:rsidRDefault="00B9502A" w:rsidP="00B9502A">
      <w:pPr>
        <w:tabs>
          <w:tab w:val="left" w:pos="54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 </w:t>
      </w:r>
      <w:r w:rsidRPr="00170691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9502A" w:rsidRDefault="00B9502A" w:rsidP="00B9502A">
      <w:pPr>
        <w:pStyle w:val="a4"/>
        <w:numPr>
          <w:ilvl w:val="0"/>
          <w:numId w:val="12"/>
        </w:numPr>
        <w:tabs>
          <w:tab w:val="left" w:pos="64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069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становки на безопасный, здоровый образ жизни, наличие мотивации к </w:t>
      </w:r>
    </w:p>
    <w:p w:rsidR="00B9502A" w:rsidRPr="00170691" w:rsidRDefault="00B9502A" w:rsidP="00B9502A">
      <w:pPr>
        <w:tabs>
          <w:tab w:val="left" w:pos="64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0691">
        <w:rPr>
          <w:rFonts w:ascii="Times New Roman" w:eastAsia="Times New Roman" w:hAnsi="Times New Roman" w:cs="Times New Roman"/>
          <w:sz w:val="24"/>
          <w:szCs w:val="24"/>
        </w:rPr>
        <w:t>творческому труду, работе на результат, бережному отношению к материальным и духовным ценностям.</w:t>
      </w:r>
    </w:p>
    <w:p w:rsidR="00B9502A" w:rsidRPr="006E6AA0" w:rsidRDefault="00B9502A" w:rsidP="00B9502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02A" w:rsidRDefault="00B9502A" w:rsidP="00B9502A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FB2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537F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02A" w:rsidRDefault="00B9502A" w:rsidP="00B9502A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A" w:rsidRPr="0084455E" w:rsidRDefault="00B9502A" w:rsidP="00B95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средств ее осуществления;</w:t>
      </w:r>
    </w:p>
    <w:p w:rsidR="00B9502A" w:rsidRPr="0084455E" w:rsidRDefault="00B9502A" w:rsidP="00B95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B9502A" w:rsidRDefault="00B9502A" w:rsidP="00B95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соответствии с поставленной задачей и условиями ее реализации; определять наиболее эффективныеспособы достижения результата;</w:t>
      </w:r>
    </w:p>
    <w:p w:rsidR="00B9502A" w:rsidRPr="0084455E" w:rsidRDefault="00B9502A" w:rsidP="00B95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</w:t>
      </w:r>
    </w:p>
    <w:p w:rsidR="00B9502A" w:rsidRPr="0084455E" w:rsidRDefault="00B9502A" w:rsidP="00B95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способности конструктивно действовать даже в ситуациях неуспеха;</w:t>
      </w:r>
    </w:p>
    <w:p w:rsidR="00B9502A" w:rsidRPr="0084455E" w:rsidRDefault="00B9502A" w:rsidP="00B95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B9502A" w:rsidRPr="0084455E" w:rsidRDefault="00B9502A" w:rsidP="00B95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моделей изучаемых объектов и процессов, схем решения учебных и практических задач;</w:t>
      </w:r>
    </w:p>
    <w:p w:rsidR="00B9502A" w:rsidRPr="0084455E" w:rsidRDefault="00B9502A" w:rsidP="00B95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технологий (далее - ИКТ) для решения коммуникативных и познавательных задач;</w:t>
      </w:r>
    </w:p>
    <w:p w:rsidR="00B9502A" w:rsidRPr="0084455E" w:rsidRDefault="00B9502A" w:rsidP="00B95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lastRenderedPageBreak/>
        <w:t>8) использование различных способов поиска (в справочных источниках и открытом учебноминформационном пространстве сети Интернет), сбора, обработки, анализа, организации, передачи иинтерпретации информации в соответствии с коммуникативными и познавательными задачами итехнологиями учебного предмета; в том числе умение вводить текст с помощью клавиатуры,фиксировать (записывать) в цифровой форме измеряемые величины и анализировать изображения,звуки, готовить свое выступление и выступать с аудио-, видео- и графическим сопровождением;соблюдать нормы информационной избирательности, этики и этикета;</w:t>
      </w:r>
    </w:p>
    <w:p w:rsidR="00B9502A" w:rsidRPr="0084455E" w:rsidRDefault="00B9502A" w:rsidP="00B95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с целями и задачами; осознанно строить речевое высказывание в соответствии с задачамикоммуникации и составлять тексты в устной и письменной формах;</w:t>
      </w:r>
    </w:p>
    <w:p w:rsidR="00B9502A" w:rsidRPr="0084455E" w:rsidRDefault="00B9502A" w:rsidP="00B95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</w:t>
      </w:r>
    </w:p>
    <w:p w:rsidR="00B9502A" w:rsidRPr="0084455E" w:rsidRDefault="00B9502A" w:rsidP="00B95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классификации по родовидовым признакам, установления аналогий и причинно-следственныхсвязей, построения рассуждений, отнесения к известным понятиям;</w:t>
      </w:r>
    </w:p>
    <w:p w:rsidR="00B9502A" w:rsidRPr="0084455E" w:rsidRDefault="00B9502A" w:rsidP="00B95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</w:t>
      </w:r>
    </w:p>
    <w:p w:rsidR="00B9502A" w:rsidRPr="0084455E" w:rsidRDefault="00B9502A" w:rsidP="00B95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существования различных точек зрения и права каждого иметь свою; излагать свое мнение иаргументировать свою точку зрения и оценку событий;</w:t>
      </w:r>
    </w:p>
    <w:p w:rsidR="00B9502A" w:rsidRPr="0084455E" w:rsidRDefault="00B9502A" w:rsidP="00B95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функций и ролей в совместной деятельности; осуществлять взаимный контроль в совместнойдеятельности, адекватно оценивать собственное поведение и поведение окружающих;</w:t>
      </w:r>
    </w:p>
    <w:p w:rsidR="00B9502A" w:rsidRPr="0084455E" w:rsidRDefault="00B9502A" w:rsidP="00B95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сотрудничества;</w:t>
      </w:r>
    </w:p>
    <w:p w:rsidR="00B9502A" w:rsidRPr="0084455E" w:rsidRDefault="00B9502A" w:rsidP="00B95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</w:t>
      </w:r>
    </w:p>
    <w:p w:rsidR="00B9502A" w:rsidRPr="0084455E" w:rsidRDefault="00B9502A" w:rsidP="00B95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явлений действительности (природных, социальных, культурных, технических и др.) в соответствиис содержанием конкретного учебного предмета;</w:t>
      </w:r>
    </w:p>
    <w:p w:rsidR="00B9502A" w:rsidRPr="0084455E" w:rsidRDefault="00B9502A" w:rsidP="00B95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5) овладение базовыми предметными и межпредметными понятиями, отражающими</w:t>
      </w:r>
    </w:p>
    <w:p w:rsidR="00B9502A" w:rsidRPr="0084455E" w:rsidRDefault="00B9502A" w:rsidP="00B95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существенные связи и отношения между объектами и процессами;</w:t>
      </w:r>
    </w:p>
    <w:p w:rsidR="00B9502A" w:rsidRPr="0084455E" w:rsidRDefault="00B9502A" w:rsidP="00B950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(в том числе с учебными моделями) в соответствии с содержанием конкретного учебного предмета.</w:t>
      </w:r>
    </w:p>
    <w:p w:rsidR="00CC1447" w:rsidRDefault="00CC1447" w:rsidP="00B95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F1B" w:rsidRPr="00C32F1B" w:rsidRDefault="00C32F1B" w:rsidP="00C32F1B">
      <w:pPr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F1B">
        <w:rPr>
          <w:rFonts w:ascii="Times New Roman" w:hAnsi="Times New Roman" w:cs="Times New Roman"/>
          <w:b/>
          <w:bCs/>
          <w:sz w:val="24"/>
          <w:szCs w:val="24"/>
        </w:rPr>
        <w:t>Ключевые и общепредметные компетенции:</w:t>
      </w:r>
    </w:p>
    <w:p w:rsidR="00C32F1B" w:rsidRPr="00C32F1B" w:rsidRDefault="00C32F1B" w:rsidP="00C32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1B">
        <w:rPr>
          <w:rFonts w:ascii="Times New Roman" w:hAnsi="Times New Roman" w:cs="Times New Roman"/>
          <w:sz w:val="24"/>
          <w:szCs w:val="24"/>
        </w:rPr>
        <w:t>Ученик должен «уметь»:</w:t>
      </w:r>
    </w:p>
    <w:p w:rsidR="00C32F1B" w:rsidRPr="00C32F1B" w:rsidRDefault="00C32F1B" w:rsidP="00C32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2F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кать:</w:t>
      </w:r>
    </w:p>
    <w:p w:rsidR="00C32F1B" w:rsidRPr="00C32F1B" w:rsidRDefault="00C32F1B" w:rsidP="00C32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1B">
        <w:rPr>
          <w:rFonts w:ascii="Times New Roman" w:hAnsi="Times New Roman" w:cs="Times New Roman"/>
          <w:sz w:val="24"/>
          <w:szCs w:val="24"/>
        </w:rPr>
        <w:t>опрашивать окружение;</w:t>
      </w:r>
    </w:p>
    <w:p w:rsidR="00C32F1B" w:rsidRPr="00C32F1B" w:rsidRDefault="00C32F1B" w:rsidP="00C32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1B">
        <w:rPr>
          <w:rFonts w:ascii="Times New Roman" w:hAnsi="Times New Roman" w:cs="Times New Roman"/>
          <w:sz w:val="24"/>
          <w:szCs w:val="24"/>
        </w:rPr>
        <w:t>консультироваться у учителя;</w:t>
      </w:r>
    </w:p>
    <w:p w:rsidR="00C32F1B" w:rsidRPr="00C32F1B" w:rsidRDefault="00C32F1B" w:rsidP="00C32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1B">
        <w:rPr>
          <w:rFonts w:ascii="Times New Roman" w:hAnsi="Times New Roman" w:cs="Times New Roman"/>
          <w:sz w:val="24"/>
          <w:szCs w:val="24"/>
        </w:rPr>
        <w:t>получать информацию;</w:t>
      </w:r>
    </w:p>
    <w:p w:rsidR="00C32F1B" w:rsidRPr="00C32F1B" w:rsidRDefault="00C32F1B" w:rsidP="00C32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2F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умать:</w:t>
      </w:r>
    </w:p>
    <w:p w:rsidR="00C32F1B" w:rsidRPr="00C32F1B" w:rsidRDefault="00C32F1B" w:rsidP="00C32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1B">
        <w:rPr>
          <w:rFonts w:ascii="Times New Roman" w:hAnsi="Times New Roman" w:cs="Times New Roman"/>
          <w:sz w:val="24"/>
          <w:szCs w:val="24"/>
        </w:rPr>
        <w:t>устанавливать взаимосвязи между прошлыми и настоящими событиями;</w:t>
      </w:r>
    </w:p>
    <w:p w:rsidR="00C32F1B" w:rsidRPr="00C32F1B" w:rsidRDefault="00C32F1B" w:rsidP="00C32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1B">
        <w:rPr>
          <w:rFonts w:ascii="Times New Roman" w:hAnsi="Times New Roman" w:cs="Times New Roman"/>
          <w:sz w:val="24"/>
          <w:szCs w:val="24"/>
        </w:rPr>
        <w:t>критически относиться к тому или иному высказыванию, предложению;</w:t>
      </w:r>
    </w:p>
    <w:p w:rsidR="00C32F1B" w:rsidRPr="00C32F1B" w:rsidRDefault="00C32F1B" w:rsidP="00C32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1B">
        <w:rPr>
          <w:rFonts w:ascii="Times New Roman" w:hAnsi="Times New Roman" w:cs="Times New Roman"/>
          <w:sz w:val="24"/>
          <w:szCs w:val="24"/>
        </w:rPr>
        <w:t>уметь противостоять неуверенности и сложности;</w:t>
      </w:r>
    </w:p>
    <w:p w:rsidR="00C32F1B" w:rsidRPr="00C32F1B" w:rsidRDefault="00C32F1B" w:rsidP="00C32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1B">
        <w:rPr>
          <w:rFonts w:ascii="Times New Roman" w:hAnsi="Times New Roman" w:cs="Times New Roman"/>
          <w:sz w:val="24"/>
          <w:szCs w:val="24"/>
        </w:rPr>
        <w:t>занимать позицию в дискуссиях и вырабатывать свое собственное мнение;</w:t>
      </w:r>
    </w:p>
    <w:p w:rsidR="00C32F1B" w:rsidRPr="00C32F1B" w:rsidRDefault="00C32F1B" w:rsidP="00C32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1B">
        <w:rPr>
          <w:rFonts w:ascii="Times New Roman" w:hAnsi="Times New Roman" w:cs="Times New Roman"/>
          <w:sz w:val="24"/>
          <w:szCs w:val="24"/>
        </w:rPr>
        <w:t>оценивать произведения искусства и литературы;</w:t>
      </w:r>
    </w:p>
    <w:p w:rsidR="00C32F1B" w:rsidRPr="00C32F1B" w:rsidRDefault="00C32F1B" w:rsidP="00C32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2F1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отрудничать:</w:t>
      </w:r>
    </w:p>
    <w:p w:rsidR="00C32F1B" w:rsidRPr="00C32F1B" w:rsidRDefault="00C32F1B" w:rsidP="00C32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1B">
        <w:rPr>
          <w:rFonts w:ascii="Times New Roman" w:hAnsi="Times New Roman" w:cs="Times New Roman"/>
          <w:sz w:val="24"/>
          <w:szCs w:val="24"/>
        </w:rPr>
        <w:t>уметь работать в группе;</w:t>
      </w:r>
    </w:p>
    <w:p w:rsidR="00C32F1B" w:rsidRPr="00C32F1B" w:rsidRDefault="00C32F1B" w:rsidP="00C32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1B">
        <w:rPr>
          <w:rFonts w:ascii="Times New Roman" w:hAnsi="Times New Roman" w:cs="Times New Roman"/>
          <w:sz w:val="24"/>
          <w:szCs w:val="24"/>
        </w:rPr>
        <w:t>принимать решения;</w:t>
      </w:r>
    </w:p>
    <w:p w:rsidR="00C32F1B" w:rsidRPr="00C32F1B" w:rsidRDefault="00C32F1B" w:rsidP="00C32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1B">
        <w:rPr>
          <w:rFonts w:ascii="Times New Roman" w:hAnsi="Times New Roman" w:cs="Times New Roman"/>
          <w:sz w:val="24"/>
          <w:szCs w:val="24"/>
        </w:rPr>
        <w:t>улаживать разногласия и конфликты;</w:t>
      </w:r>
    </w:p>
    <w:p w:rsidR="00C32F1B" w:rsidRPr="00C32F1B" w:rsidRDefault="00C32F1B" w:rsidP="00C32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1B">
        <w:rPr>
          <w:rFonts w:ascii="Times New Roman" w:hAnsi="Times New Roman" w:cs="Times New Roman"/>
          <w:sz w:val="24"/>
          <w:szCs w:val="24"/>
        </w:rPr>
        <w:t>договариваться; разрабатывать и выполнять взятые на себя обязанности;</w:t>
      </w:r>
    </w:p>
    <w:p w:rsidR="00C32F1B" w:rsidRPr="00C32F1B" w:rsidRDefault="00C32F1B" w:rsidP="00C32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2F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иматься за дело:</w:t>
      </w:r>
    </w:p>
    <w:p w:rsidR="00C32F1B" w:rsidRPr="00C32F1B" w:rsidRDefault="00C32F1B" w:rsidP="00C32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1B">
        <w:rPr>
          <w:rFonts w:ascii="Times New Roman" w:hAnsi="Times New Roman" w:cs="Times New Roman"/>
          <w:sz w:val="24"/>
          <w:szCs w:val="24"/>
        </w:rPr>
        <w:t>включаться в группу или коллектив и внести свой вклад;</w:t>
      </w:r>
    </w:p>
    <w:p w:rsidR="00C32F1B" w:rsidRPr="00C32F1B" w:rsidRDefault="00C32F1B" w:rsidP="00C32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1B">
        <w:rPr>
          <w:rFonts w:ascii="Times New Roman" w:hAnsi="Times New Roman" w:cs="Times New Roman"/>
          <w:sz w:val="24"/>
          <w:szCs w:val="24"/>
        </w:rPr>
        <w:t>доказать солидарность; организовать свою работу;</w:t>
      </w:r>
    </w:p>
    <w:p w:rsidR="00C32F1B" w:rsidRPr="00C32F1B" w:rsidRDefault="00C32F1B" w:rsidP="00C32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даптироваться</w:t>
      </w:r>
      <w:r w:rsidRPr="00C32F1B">
        <w:rPr>
          <w:rFonts w:ascii="Times New Roman" w:hAnsi="Times New Roman" w:cs="Times New Roman"/>
          <w:sz w:val="24"/>
          <w:szCs w:val="24"/>
        </w:rPr>
        <w:t>:</w:t>
      </w:r>
    </w:p>
    <w:p w:rsidR="00C32F1B" w:rsidRPr="00C32F1B" w:rsidRDefault="00C32F1B" w:rsidP="00C32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1B">
        <w:rPr>
          <w:rFonts w:ascii="Times New Roman" w:hAnsi="Times New Roman" w:cs="Times New Roman"/>
          <w:sz w:val="24"/>
          <w:szCs w:val="24"/>
        </w:rPr>
        <w:t>использовать новые технологии информации и коммуникации;</w:t>
      </w:r>
    </w:p>
    <w:p w:rsidR="00C32F1B" w:rsidRPr="00C32F1B" w:rsidRDefault="00C32F1B" w:rsidP="00C32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1B">
        <w:rPr>
          <w:rFonts w:ascii="Times New Roman" w:hAnsi="Times New Roman" w:cs="Times New Roman"/>
          <w:sz w:val="24"/>
          <w:szCs w:val="24"/>
        </w:rPr>
        <w:t>стойко противостоять трудностям; находить новые решения.</w:t>
      </w:r>
    </w:p>
    <w:p w:rsidR="00C32F1B" w:rsidRPr="00C32F1B" w:rsidRDefault="00C32F1B" w:rsidP="00C32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1B">
        <w:rPr>
          <w:rFonts w:ascii="Times New Roman" w:hAnsi="Times New Roman" w:cs="Times New Roman"/>
          <w:sz w:val="24"/>
          <w:szCs w:val="24"/>
        </w:rPr>
        <w:t>Из этого следует, что обучающиеся должны проявить способность мобилизовать полученные ранее знания, использовать практический опыт взрослых, проявить способность доказывать (обосновывать свою точку зрения), суметь организовать взаимосвязь прошлых и настоящих знаний в решении конкретной ситуации, т. е. пользоваться приобретенными ранее компетенциями. Знания, полученные таким образом, оказываются более прочными и качественными.</w:t>
      </w:r>
    </w:p>
    <w:p w:rsidR="00C32F1B" w:rsidRPr="00C32F1B" w:rsidRDefault="00C32F1B" w:rsidP="00C32F1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2F1B" w:rsidRPr="00C32F1B" w:rsidRDefault="00C32F1B" w:rsidP="004303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2F1B">
        <w:rPr>
          <w:rFonts w:ascii="Times New Roman" w:hAnsi="Times New Roman" w:cs="Times New Roman"/>
          <w:b/>
          <w:bCs/>
          <w:i/>
          <w:sz w:val="24"/>
          <w:szCs w:val="24"/>
        </w:rPr>
        <w:t>В результате реализации программы учащиеся 1 класса должны уметь:</w:t>
      </w:r>
    </w:p>
    <w:p w:rsidR="00C32F1B" w:rsidRPr="00C32F1B" w:rsidRDefault="00C32F1B" w:rsidP="00C32F1B">
      <w:pPr>
        <w:pStyle w:val="a4"/>
        <w:numPr>
          <w:ilvl w:val="0"/>
          <w:numId w:val="14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F1B">
        <w:rPr>
          <w:rFonts w:ascii="Times New Roman" w:eastAsia="Calibri" w:hAnsi="Times New Roman" w:cs="Times New Roman"/>
          <w:sz w:val="24"/>
          <w:szCs w:val="24"/>
        </w:rPr>
        <w:t>Узнавать и различать такие жанры литературных произведений, как сказка и рассказ, стихотворение, и произведений фольклора: загадка, пословица, небылица, считалка,  прибаутка.</w:t>
      </w:r>
    </w:p>
    <w:p w:rsidR="00C32F1B" w:rsidRPr="00C32F1B" w:rsidRDefault="00C32F1B" w:rsidP="00C32F1B">
      <w:pPr>
        <w:pStyle w:val="a4"/>
        <w:numPr>
          <w:ilvl w:val="0"/>
          <w:numId w:val="14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F1B">
        <w:rPr>
          <w:rFonts w:ascii="Times New Roman" w:eastAsia="Calibri" w:hAnsi="Times New Roman" w:cs="Times New Roman"/>
          <w:sz w:val="24"/>
          <w:szCs w:val="24"/>
        </w:rPr>
        <w:t>Сочинять собственные загадки, считалки. Коллективно придумывать различные концовки к известным сказкам.</w:t>
      </w:r>
    </w:p>
    <w:p w:rsidR="00C32F1B" w:rsidRPr="00C32F1B" w:rsidRDefault="00C32F1B" w:rsidP="00C32F1B">
      <w:pPr>
        <w:pStyle w:val="a4"/>
        <w:numPr>
          <w:ilvl w:val="0"/>
          <w:numId w:val="13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F1B">
        <w:rPr>
          <w:rFonts w:ascii="Times New Roman" w:eastAsia="Calibri" w:hAnsi="Times New Roman" w:cs="Times New Roman"/>
          <w:sz w:val="24"/>
          <w:szCs w:val="24"/>
        </w:rPr>
        <w:t>Отвечать на вопросы по содержанию текста.</w:t>
      </w:r>
    </w:p>
    <w:p w:rsidR="00C32F1B" w:rsidRPr="00C32F1B" w:rsidRDefault="00C32F1B" w:rsidP="00C32F1B">
      <w:pPr>
        <w:pStyle w:val="a4"/>
        <w:numPr>
          <w:ilvl w:val="0"/>
          <w:numId w:val="13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F1B">
        <w:rPr>
          <w:rFonts w:ascii="Times New Roman" w:eastAsia="Calibri" w:hAnsi="Times New Roman" w:cs="Times New Roman"/>
          <w:sz w:val="24"/>
          <w:szCs w:val="24"/>
        </w:rPr>
        <w:t>Воспроизводить содержания текста по вопросам или картинному плану.</w:t>
      </w:r>
    </w:p>
    <w:p w:rsidR="00C32F1B" w:rsidRPr="00C32F1B" w:rsidRDefault="00C32F1B" w:rsidP="00C32F1B">
      <w:pPr>
        <w:pStyle w:val="a4"/>
        <w:numPr>
          <w:ilvl w:val="0"/>
          <w:numId w:val="13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F1B">
        <w:rPr>
          <w:rFonts w:ascii="Times New Roman" w:eastAsia="Calibri" w:hAnsi="Times New Roman" w:cs="Times New Roman"/>
          <w:sz w:val="24"/>
          <w:szCs w:val="24"/>
        </w:rPr>
        <w:t>Подробно пересказывать небольшие произведения с отчетливо выраженным сюжетом.</w:t>
      </w:r>
    </w:p>
    <w:p w:rsidR="00C32F1B" w:rsidRPr="00C32F1B" w:rsidRDefault="00C32F1B" w:rsidP="00C32F1B">
      <w:pPr>
        <w:pStyle w:val="a4"/>
        <w:numPr>
          <w:ilvl w:val="0"/>
          <w:numId w:val="13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F1B">
        <w:rPr>
          <w:rFonts w:ascii="Times New Roman" w:eastAsia="Calibri" w:hAnsi="Times New Roman" w:cs="Times New Roman"/>
          <w:sz w:val="24"/>
          <w:szCs w:val="24"/>
        </w:rPr>
        <w:t>Раскрывать содержания иллюстраций к произведению, соотнесение их с отрывками рассказа, нахождение в тексте предложений, соответствующих им.</w:t>
      </w:r>
    </w:p>
    <w:p w:rsidR="00C32F1B" w:rsidRPr="00C32F1B" w:rsidRDefault="00C32F1B" w:rsidP="00C32F1B">
      <w:pPr>
        <w:pStyle w:val="a4"/>
        <w:numPr>
          <w:ilvl w:val="0"/>
          <w:numId w:val="13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F1B">
        <w:rPr>
          <w:rFonts w:ascii="Times New Roman" w:eastAsia="Calibri" w:hAnsi="Times New Roman" w:cs="Times New Roman"/>
          <w:sz w:val="24"/>
          <w:szCs w:val="24"/>
        </w:rPr>
        <w:t xml:space="preserve">Уметь сопоставлять слова, близких по значению; понимать их значения в контексте: различение простейших случаев многозначности слов, </w:t>
      </w:r>
    </w:p>
    <w:p w:rsidR="00C32F1B" w:rsidRPr="00C32F1B" w:rsidRDefault="00C32F1B" w:rsidP="00C32F1B">
      <w:pPr>
        <w:pStyle w:val="a4"/>
        <w:numPr>
          <w:ilvl w:val="0"/>
          <w:numId w:val="13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F1B">
        <w:rPr>
          <w:rFonts w:ascii="Times New Roman" w:eastAsia="Calibri" w:hAnsi="Times New Roman" w:cs="Times New Roman"/>
          <w:sz w:val="24"/>
          <w:szCs w:val="24"/>
        </w:rPr>
        <w:t>Отыскивать в тексте (с помощью учителя) слов и выражений, характеризующих событие, действующих лиц, картины природы, воссоздание на этой основе соответствующих словесных картин.</w:t>
      </w:r>
    </w:p>
    <w:p w:rsidR="00C32F1B" w:rsidRPr="00C32F1B" w:rsidRDefault="00C32F1B" w:rsidP="00C32F1B">
      <w:pPr>
        <w:pStyle w:val="a4"/>
        <w:numPr>
          <w:ilvl w:val="0"/>
          <w:numId w:val="13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F1B">
        <w:rPr>
          <w:rFonts w:ascii="Times New Roman" w:eastAsia="Calibri" w:hAnsi="Times New Roman" w:cs="Times New Roman"/>
          <w:sz w:val="24"/>
          <w:szCs w:val="24"/>
        </w:rPr>
        <w:t>Рисовать иллюстрации к произведениям, составлять рассказ по собственному рисунку.</w:t>
      </w:r>
    </w:p>
    <w:p w:rsidR="00C32F1B" w:rsidRPr="00C32F1B" w:rsidRDefault="00C32F1B" w:rsidP="00C32F1B">
      <w:pPr>
        <w:pStyle w:val="a4"/>
        <w:numPr>
          <w:ilvl w:val="0"/>
          <w:numId w:val="13"/>
        </w:numPr>
        <w:tabs>
          <w:tab w:val="left" w:pos="330"/>
          <w:tab w:val="left" w:pos="2385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F1B">
        <w:rPr>
          <w:rFonts w:ascii="Times New Roman" w:eastAsia="Calibri" w:hAnsi="Times New Roman" w:cs="Times New Roman"/>
          <w:sz w:val="24"/>
          <w:szCs w:val="24"/>
        </w:rPr>
        <w:t>Сравнивать предметы загадки и отгадки, находить в них общее, ценить образность в изображении предмета загадки.</w:t>
      </w:r>
    </w:p>
    <w:p w:rsidR="00C32F1B" w:rsidRPr="00C32F1B" w:rsidRDefault="00C32F1B" w:rsidP="00C32F1B">
      <w:pPr>
        <w:pStyle w:val="a4"/>
        <w:tabs>
          <w:tab w:val="left" w:pos="2385"/>
        </w:tabs>
        <w:spacing w:after="0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1C6719" w:rsidRPr="00ED376F" w:rsidRDefault="001C6719" w:rsidP="001C6719">
      <w:pPr>
        <w:pStyle w:val="ad"/>
        <w:numPr>
          <w:ilvl w:val="0"/>
          <w:numId w:val="20"/>
        </w:numPr>
        <w:spacing w:before="0" w:beforeAutospacing="0" w:after="0" w:afterAutospacing="0"/>
        <w:jc w:val="center"/>
        <w:rPr>
          <w:rFonts w:eastAsia="Andale Sans UI"/>
          <w:b/>
          <w:kern w:val="2"/>
          <w:lang w:eastAsia="ar-SA"/>
        </w:rPr>
      </w:pPr>
      <w:r w:rsidRPr="00ED376F">
        <w:rPr>
          <w:rFonts w:eastAsia="Andale Sans UI"/>
          <w:b/>
          <w:kern w:val="2"/>
          <w:lang w:eastAsia="ar-SA"/>
        </w:rPr>
        <w:t>Содержание курса внеурочной деятельности</w:t>
      </w:r>
    </w:p>
    <w:p w:rsidR="001C6719" w:rsidRPr="001C6719" w:rsidRDefault="001C6719" w:rsidP="001C6719">
      <w:pPr>
        <w:pStyle w:val="ad"/>
        <w:spacing w:before="0" w:beforeAutospacing="0" w:after="0" w:afterAutospacing="0"/>
        <w:ind w:left="1080"/>
        <w:jc w:val="center"/>
        <w:rPr>
          <w:rFonts w:eastAsia="Andale Sans UI"/>
          <w:b/>
          <w:kern w:val="2"/>
          <w:lang w:eastAsia="ar-SA"/>
        </w:rPr>
      </w:pPr>
      <w:r w:rsidRPr="00ED376F">
        <w:rPr>
          <w:rFonts w:eastAsia="Andale Sans UI"/>
          <w:b/>
          <w:kern w:val="2"/>
          <w:lang w:eastAsia="ar-SA"/>
        </w:rPr>
        <w:t>с указанием форм организации и видов деятельности</w:t>
      </w:r>
    </w:p>
    <w:p w:rsidR="00C32F1B" w:rsidRDefault="00C32F1B" w:rsidP="00C32F1B">
      <w:pPr>
        <w:pStyle w:val="ad"/>
        <w:spacing w:before="0" w:beforeAutospacing="0" w:after="0" w:afterAutospacing="0"/>
        <w:jc w:val="center"/>
        <w:rPr>
          <w:b/>
          <w:bCs/>
        </w:rPr>
      </w:pPr>
      <w:r w:rsidRPr="00C32F1B">
        <w:rPr>
          <w:b/>
          <w:bCs/>
        </w:rPr>
        <w:t>1 класс (33 ч.)</w:t>
      </w:r>
    </w:p>
    <w:p w:rsidR="002E0C04" w:rsidRPr="00C32F1B" w:rsidRDefault="002E0C04" w:rsidP="00C32F1B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2E0C04" w:rsidRDefault="00C32F1B" w:rsidP="002E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1B">
        <w:rPr>
          <w:rFonts w:ascii="Times New Roman" w:hAnsi="Times New Roman" w:cs="Times New Roman"/>
          <w:sz w:val="24"/>
          <w:szCs w:val="24"/>
        </w:rPr>
        <w:t xml:space="preserve">           В круг чтения детей входят произведения отечественных и зарубежных писателей, составляющие золотой фонд литературы, произведения устного народного творчества, стихи, рассказы, сказки современных писателей. Произведения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4C7516" w:rsidRDefault="004C7516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b/>
          <w:sz w:val="24"/>
          <w:szCs w:val="24"/>
        </w:rPr>
      </w:pPr>
    </w:p>
    <w:p w:rsidR="00E77E20" w:rsidRDefault="00E77E20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b/>
          <w:sz w:val="24"/>
          <w:szCs w:val="24"/>
        </w:rPr>
      </w:pPr>
      <w:r w:rsidRPr="00320B50">
        <w:rPr>
          <w:rFonts w:ascii="Times New Roman" w:hAnsi="Times New Roman" w:cs="Times New Roman"/>
          <w:b/>
          <w:sz w:val="24"/>
          <w:szCs w:val="24"/>
        </w:rPr>
        <w:lastRenderedPageBreak/>
        <w:t>Устное народное творчество 5ч.</w:t>
      </w:r>
    </w:p>
    <w:p w:rsidR="00D65386" w:rsidRDefault="00D65386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sz w:val="24"/>
          <w:szCs w:val="24"/>
        </w:rPr>
      </w:pPr>
      <w:r w:rsidRPr="00414349">
        <w:rPr>
          <w:rFonts w:ascii="Times New Roman" w:hAnsi="Times New Roman" w:cs="Times New Roman"/>
          <w:sz w:val="24"/>
          <w:szCs w:val="24"/>
        </w:rPr>
        <w:t>Загадки. Народные и литературные загадки в стихах и прозе.</w:t>
      </w:r>
    </w:p>
    <w:p w:rsidR="00D65386" w:rsidRDefault="00D65386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sz w:val="24"/>
          <w:szCs w:val="24"/>
        </w:rPr>
      </w:pPr>
      <w:r w:rsidRPr="00414349">
        <w:rPr>
          <w:rFonts w:ascii="Times New Roman" w:hAnsi="Times New Roman" w:cs="Times New Roman"/>
          <w:sz w:val="24"/>
          <w:szCs w:val="24"/>
        </w:rPr>
        <w:t>Малые фольклорные жанры: народные песенки, потешки.</w:t>
      </w:r>
    </w:p>
    <w:p w:rsidR="00D65386" w:rsidRDefault="00D65386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b/>
          <w:sz w:val="24"/>
          <w:szCs w:val="24"/>
        </w:rPr>
      </w:pPr>
    </w:p>
    <w:p w:rsidR="00E77E20" w:rsidRDefault="00E77E20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b/>
          <w:sz w:val="24"/>
          <w:szCs w:val="24"/>
        </w:rPr>
      </w:pPr>
      <w:r w:rsidRPr="00320B50">
        <w:rPr>
          <w:rFonts w:ascii="Times New Roman" w:hAnsi="Times New Roman" w:cs="Times New Roman"/>
          <w:b/>
          <w:sz w:val="24"/>
          <w:szCs w:val="24"/>
        </w:rPr>
        <w:t>Рассказы о животных</w:t>
      </w:r>
      <w:r w:rsidR="00E04D49">
        <w:rPr>
          <w:rFonts w:ascii="Times New Roman" w:hAnsi="Times New Roman" w:cs="Times New Roman"/>
          <w:b/>
          <w:sz w:val="24"/>
          <w:szCs w:val="24"/>
        </w:rPr>
        <w:t xml:space="preserve"> и о людях</w:t>
      </w:r>
      <w:bookmarkStart w:id="0" w:name="_GoBack"/>
      <w:bookmarkEnd w:id="0"/>
      <w:r w:rsidR="009549E2" w:rsidRPr="00320B50">
        <w:rPr>
          <w:rFonts w:ascii="Times New Roman" w:hAnsi="Times New Roman" w:cs="Times New Roman"/>
          <w:b/>
          <w:sz w:val="24"/>
          <w:szCs w:val="24"/>
        </w:rPr>
        <w:t>10</w:t>
      </w:r>
      <w:r w:rsidRPr="00320B50">
        <w:rPr>
          <w:rFonts w:ascii="Times New Roman" w:hAnsi="Times New Roman" w:cs="Times New Roman"/>
          <w:b/>
          <w:sz w:val="24"/>
          <w:szCs w:val="24"/>
        </w:rPr>
        <w:t>ч.</w:t>
      </w:r>
    </w:p>
    <w:p w:rsidR="00D65386" w:rsidRDefault="00D65386" w:rsidP="00D65386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4349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Маршак «Усатый полосатый».</w:t>
      </w:r>
    </w:p>
    <w:p w:rsidR="00D65386" w:rsidRDefault="00D65386" w:rsidP="00D65386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4349">
        <w:rPr>
          <w:rFonts w:ascii="Times New Roman" w:hAnsi="Times New Roman" w:cs="Times New Roman"/>
          <w:sz w:val="24"/>
          <w:szCs w:val="24"/>
        </w:rPr>
        <w:t>«У солнышка в гостях». Словацкая сказка.</w:t>
      </w:r>
    </w:p>
    <w:p w:rsidR="00D65386" w:rsidRPr="00D65386" w:rsidRDefault="00D65386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sz w:val="24"/>
          <w:szCs w:val="24"/>
        </w:rPr>
      </w:pPr>
      <w:r w:rsidRPr="00D65386">
        <w:rPr>
          <w:rFonts w:ascii="Times New Roman" w:hAnsi="Times New Roman" w:cs="Times New Roman"/>
          <w:sz w:val="24"/>
          <w:szCs w:val="24"/>
        </w:rPr>
        <w:t xml:space="preserve">Е. Чарушин «Волчишко». </w:t>
      </w:r>
    </w:p>
    <w:p w:rsidR="00D65386" w:rsidRPr="00D65386" w:rsidRDefault="00D65386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sz w:val="24"/>
          <w:szCs w:val="24"/>
        </w:rPr>
      </w:pPr>
      <w:r w:rsidRPr="00D65386">
        <w:rPr>
          <w:rFonts w:ascii="Times New Roman" w:hAnsi="Times New Roman" w:cs="Times New Roman"/>
          <w:sz w:val="24"/>
          <w:szCs w:val="24"/>
        </w:rPr>
        <w:t>С. Маршак «Детки в клетке».</w:t>
      </w:r>
    </w:p>
    <w:p w:rsidR="00D65386" w:rsidRDefault="00D65386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sz w:val="24"/>
          <w:szCs w:val="24"/>
        </w:rPr>
      </w:pPr>
      <w:r w:rsidRPr="00D65386">
        <w:rPr>
          <w:rFonts w:ascii="Times New Roman" w:hAnsi="Times New Roman" w:cs="Times New Roman"/>
          <w:sz w:val="24"/>
          <w:szCs w:val="24"/>
        </w:rPr>
        <w:t xml:space="preserve">Ю. Тувим «Птичье радио». </w:t>
      </w:r>
    </w:p>
    <w:p w:rsidR="00D65386" w:rsidRDefault="00D65386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sz w:val="24"/>
          <w:szCs w:val="24"/>
        </w:rPr>
      </w:pPr>
      <w:r w:rsidRPr="00D65386">
        <w:rPr>
          <w:rFonts w:ascii="Times New Roman" w:hAnsi="Times New Roman" w:cs="Times New Roman"/>
          <w:sz w:val="24"/>
          <w:szCs w:val="24"/>
        </w:rPr>
        <w:t xml:space="preserve">Н. Сладков «Лесные шорохи». </w:t>
      </w:r>
    </w:p>
    <w:p w:rsidR="00D65386" w:rsidRPr="00D65386" w:rsidRDefault="00D65386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sz w:val="24"/>
          <w:szCs w:val="24"/>
        </w:rPr>
      </w:pPr>
      <w:r w:rsidRPr="00D65386">
        <w:rPr>
          <w:rFonts w:ascii="Times New Roman" w:hAnsi="Times New Roman" w:cs="Times New Roman"/>
          <w:sz w:val="24"/>
          <w:szCs w:val="24"/>
        </w:rPr>
        <w:t>М. Пришвин «Ёж».</w:t>
      </w:r>
    </w:p>
    <w:p w:rsidR="00D65386" w:rsidRDefault="00D65386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sz w:val="24"/>
          <w:szCs w:val="24"/>
        </w:rPr>
      </w:pPr>
      <w:r w:rsidRPr="00D65386">
        <w:rPr>
          <w:rFonts w:ascii="Times New Roman" w:hAnsi="Times New Roman" w:cs="Times New Roman"/>
          <w:sz w:val="24"/>
          <w:szCs w:val="24"/>
        </w:rPr>
        <w:t xml:space="preserve">Русская народная сказка «Петушок – золотой гребешок».     </w:t>
      </w:r>
    </w:p>
    <w:p w:rsidR="00D65386" w:rsidRDefault="00D65386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sz w:val="24"/>
          <w:szCs w:val="24"/>
        </w:rPr>
      </w:pPr>
      <w:r w:rsidRPr="00D65386">
        <w:rPr>
          <w:rFonts w:ascii="Times New Roman" w:hAnsi="Times New Roman" w:cs="Times New Roman"/>
          <w:sz w:val="24"/>
          <w:szCs w:val="24"/>
        </w:rPr>
        <w:t>С. Михалков «Как медведь трубку нашёл».</w:t>
      </w:r>
    </w:p>
    <w:p w:rsidR="00D65386" w:rsidRDefault="00E04D49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 Баруздин «</w:t>
      </w:r>
      <w:r w:rsidRPr="00E65E27">
        <w:rPr>
          <w:rFonts w:ascii="Times New Roman" w:hAnsi="Times New Roman" w:cs="Times New Roman"/>
          <w:sz w:val="24"/>
          <w:szCs w:val="24"/>
        </w:rPr>
        <w:t>Как Алёш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65E27">
        <w:rPr>
          <w:rFonts w:ascii="Times New Roman" w:hAnsi="Times New Roman" w:cs="Times New Roman"/>
          <w:sz w:val="24"/>
          <w:szCs w:val="24"/>
        </w:rPr>
        <w:t>е учиться надоело».</w:t>
      </w:r>
    </w:p>
    <w:p w:rsidR="00E04D49" w:rsidRPr="00D65386" w:rsidRDefault="00E04D49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b/>
          <w:sz w:val="24"/>
          <w:szCs w:val="24"/>
        </w:rPr>
      </w:pPr>
    </w:p>
    <w:p w:rsidR="00E77E20" w:rsidRDefault="00E77E20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b/>
          <w:sz w:val="24"/>
          <w:szCs w:val="24"/>
        </w:rPr>
      </w:pPr>
      <w:r w:rsidRPr="00320B50">
        <w:rPr>
          <w:rFonts w:ascii="Times New Roman" w:hAnsi="Times New Roman" w:cs="Times New Roman"/>
          <w:b/>
          <w:sz w:val="24"/>
          <w:szCs w:val="24"/>
        </w:rPr>
        <w:t>Литературные сказки 1</w:t>
      </w:r>
      <w:r w:rsidR="00320B50" w:rsidRPr="00320B50">
        <w:rPr>
          <w:rFonts w:ascii="Times New Roman" w:hAnsi="Times New Roman" w:cs="Times New Roman"/>
          <w:b/>
          <w:sz w:val="24"/>
          <w:szCs w:val="24"/>
        </w:rPr>
        <w:t>3</w:t>
      </w:r>
      <w:r w:rsidRPr="00320B50">
        <w:rPr>
          <w:rFonts w:ascii="Times New Roman" w:hAnsi="Times New Roman" w:cs="Times New Roman"/>
          <w:b/>
          <w:sz w:val="24"/>
          <w:szCs w:val="24"/>
        </w:rPr>
        <w:t>ч.</w:t>
      </w:r>
    </w:p>
    <w:p w:rsidR="00D65386" w:rsidRDefault="00D65386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sz w:val="24"/>
          <w:szCs w:val="24"/>
        </w:rPr>
      </w:pPr>
      <w:r w:rsidRPr="00E65E27">
        <w:rPr>
          <w:rFonts w:ascii="Times New Roman" w:hAnsi="Times New Roman" w:cs="Times New Roman"/>
          <w:sz w:val="24"/>
          <w:szCs w:val="24"/>
        </w:rPr>
        <w:t>В. Берестов«Мастер птица».</w:t>
      </w:r>
    </w:p>
    <w:p w:rsidR="00D65386" w:rsidRDefault="00D65386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sz w:val="24"/>
          <w:szCs w:val="24"/>
        </w:rPr>
      </w:pPr>
      <w:r w:rsidRPr="00E65E27">
        <w:rPr>
          <w:rFonts w:ascii="Times New Roman" w:hAnsi="Times New Roman" w:cs="Times New Roman"/>
          <w:sz w:val="24"/>
          <w:szCs w:val="24"/>
        </w:rPr>
        <w:t>Ш. Перро «Красная шапочка».</w:t>
      </w:r>
    </w:p>
    <w:p w:rsidR="00D65386" w:rsidRDefault="00D65386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sz w:val="24"/>
          <w:szCs w:val="24"/>
        </w:rPr>
      </w:pPr>
      <w:r w:rsidRPr="00E65E27">
        <w:rPr>
          <w:rFonts w:ascii="Times New Roman" w:hAnsi="Times New Roman" w:cs="Times New Roman"/>
          <w:sz w:val="24"/>
          <w:szCs w:val="24"/>
        </w:rPr>
        <w:t>Ш. Перро «Мальчик с пальчик».</w:t>
      </w:r>
    </w:p>
    <w:p w:rsidR="00D65386" w:rsidRDefault="00D65386" w:rsidP="000E035E">
      <w:pPr>
        <w:tabs>
          <w:tab w:val="left" w:pos="46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5386">
        <w:rPr>
          <w:rFonts w:ascii="Times New Roman" w:hAnsi="Times New Roman" w:cs="Times New Roman"/>
          <w:sz w:val="24"/>
          <w:szCs w:val="24"/>
        </w:rPr>
        <w:t>К. Чуковски</w:t>
      </w:r>
      <w:r w:rsidR="000E035E">
        <w:rPr>
          <w:rFonts w:ascii="Times New Roman" w:hAnsi="Times New Roman" w:cs="Times New Roman"/>
          <w:sz w:val="24"/>
          <w:szCs w:val="24"/>
        </w:rPr>
        <w:t xml:space="preserve">й «Бармалей», «Краденое солнце», </w:t>
      </w:r>
      <w:r w:rsidRPr="00E65E27">
        <w:rPr>
          <w:rFonts w:ascii="Times New Roman" w:hAnsi="Times New Roman" w:cs="Times New Roman"/>
          <w:sz w:val="24"/>
          <w:szCs w:val="24"/>
        </w:rPr>
        <w:t>«Доктор Айболит».</w:t>
      </w:r>
    </w:p>
    <w:p w:rsidR="00D65386" w:rsidRDefault="00E04D49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sz w:val="24"/>
          <w:szCs w:val="24"/>
        </w:rPr>
      </w:pPr>
      <w:r w:rsidRPr="00E65E27">
        <w:rPr>
          <w:rFonts w:ascii="Times New Roman" w:hAnsi="Times New Roman" w:cs="Times New Roman"/>
          <w:sz w:val="24"/>
          <w:szCs w:val="24"/>
        </w:rPr>
        <w:t xml:space="preserve">А. Томилин «Сказка о </w:t>
      </w:r>
      <w:r>
        <w:rPr>
          <w:rFonts w:ascii="Times New Roman" w:hAnsi="Times New Roman" w:cs="Times New Roman"/>
          <w:sz w:val="24"/>
          <w:szCs w:val="24"/>
        </w:rPr>
        <w:t>Веселом мастере на все руки».</w:t>
      </w:r>
    </w:p>
    <w:p w:rsidR="00E04D49" w:rsidRPr="00320B50" w:rsidRDefault="00E04D49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b/>
          <w:sz w:val="24"/>
          <w:szCs w:val="24"/>
        </w:rPr>
      </w:pPr>
    </w:p>
    <w:p w:rsidR="00E77E20" w:rsidRDefault="002E0C04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b/>
          <w:sz w:val="24"/>
          <w:szCs w:val="24"/>
        </w:rPr>
      </w:pPr>
      <w:r w:rsidRPr="00320B50">
        <w:rPr>
          <w:rFonts w:ascii="Times New Roman" w:hAnsi="Times New Roman" w:cs="Times New Roman"/>
          <w:b/>
          <w:sz w:val="24"/>
          <w:szCs w:val="24"/>
        </w:rPr>
        <w:t xml:space="preserve">Стихи </w:t>
      </w:r>
      <w:r w:rsidR="009549E2" w:rsidRPr="00320B50">
        <w:rPr>
          <w:rFonts w:ascii="Times New Roman" w:hAnsi="Times New Roman" w:cs="Times New Roman"/>
          <w:b/>
          <w:sz w:val="24"/>
          <w:szCs w:val="24"/>
        </w:rPr>
        <w:t>5</w:t>
      </w:r>
      <w:r w:rsidRPr="00320B50">
        <w:rPr>
          <w:rFonts w:ascii="Times New Roman" w:hAnsi="Times New Roman" w:cs="Times New Roman"/>
          <w:b/>
          <w:sz w:val="24"/>
          <w:szCs w:val="24"/>
        </w:rPr>
        <w:t>ч.</w:t>
      </w:r>
    </w:p>
    <w:p w:rsidR="00D65386" w:rsidRDefault="00D65386" w:rsidP="00E77E20">
      <w:pPr>
        <w:tabs>
          <w:tab w:val="left" w:pos="4696"/>
        </w:tabs>
        <w:spacing w:after="0"/>
        <w:ind w:left="27"/>
        <w:rPr>
          <w:rFonts w:ascii="Times New Roman" w:hAnsi="Times New Roman"/>
          <w:sz w:val="24"/>
          <w:szCs w:val="24"/>
        </w:rPr>
      </w:pPr>
      <w:r w:rsidRPr="00E65E27">
        <w:rPr>
          <w:rFonts w:ascii="Times New Roman" w:hAnsi="Times New Roman"/>
          <w:sz w:val="24"/>
          <w:szCs w:val="24"/>
        </w:rPr>
        <w:t xml:space="preserve">С. Сахарнов «Самый лучший пароход». </w:t>
      </w:r>
    </w:p>
    <w:p w:rsidR="00D65386" w:rsidRDefault="00D65386" w:rsidP="00D65386">
      <w:pPr>
        <w:tabs>
          <w:tab w:val="left" w:pos="4696"/>
        </w:tabs>
        <w:spacing w:after="0"/>
        <w:ind w:left="27"/>
        <w:rPr>
          <w:rFonts w:ascii="Times New Roman" w:hAnsi="Times New Roman"/>
          <w:sz w:val="24"/>
          <w:szCs w:val="24"/>
        </w:rPr>
      </w:pPr>
      <w:r w:rsidRPr="00E65E27">
        <w:rPr>
          <w:rFonts w:ascii="Times New Roman" w:hAnsi="Times New Roman"/>
          <w:sz w:val="24"/>
          <w:szCs w:val="24"/>
        </w:rPr>
        <w:t>Р. Сеф. «Необычный пешеход».</w:t>
      </w:r>
    </w:p>
    <w:p w:rsidR="00D65386" w:rsidRDefault="00D65386" w:rsidP="00D65386">
      <w:pPr>
        <w:tabs>
          <w:tab w:val="left" w:pos="4696"/>
        </w:tabs>
        <w:spacing w:after="0"/>
        <w:ind w:left="27"/>
        <w:rPr>
          <w:rFonts w:ascii="Times New Roman" w:hAnsi="Times New Roman"/>
          <w:sz w:val="24"/>
          <w:szCs w:val="24"/>
        </w:rPr>
      </w:pPr>
      <w:r w:rsidRPr="00E65E27">
        <w:rPr>
          <w:rFonts w:ascii="Times New Roman" w:hAnsi="Times New Roman"/>
          <w:sz w:val="24"/>
          <w:szCs w:val="24"/>
        </w:rPr>
        <w:t>А. Барто «Мы с Тамарой».</w:t>
      </w:r>
    </w:p>
    <w:p w:rsidR="000E035E" w:rsidRPr="00D65386" w:rsidRDefault="000E035E" w:rsidP="00D65386">
      <w:pPr>
        <w:tabs>
          <w:tab w:val="left" w:pos="4696"/>
        </w:tabs>
        <w:spacing w:after="0"/>
        <w:ind w:left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Серов. Стихи и загадки.</w:t>
      </w:r>
    </w:p>
    <w:p w:rsidR="00D65386" w:rsidRDefault="00D65386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. Успенский «Чебурашка».</w:t>
      </w:r>
    </w:p>
    <w:p w:rsidR="00D65386" w:rsidRDefault="00D65386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sz w:val="24"/>
          <w:szCs w:val="24"/>
        </w:rPr>
      </w:pPr>
      <w:r w:rsidRPr="00E65E27">
        <w:rPr>
          <w:rFonts w:ascii="Times New Roman" w:hAnsi="Times New Roman" w:cs="Times New Roman"/>
          <w:sz w:val="24"/>
          <w:szCs w:val="24"/>
        </w:rPr>
        <w:t>А. Барто «Игрушки».</w:t>
      </w:r>
    </w:p>
    <w:p w:rsidR="00D65386" w:rsidRPr="00320B50" w:rsidRDefault="00D65386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b/>
          <w:sz w:val="24"/>
          <w:szCs w:val="24"/>
        </w:rPr>
      </w:pPr>
      <w:r w:rsidRPr="00E65E27">
        <w:rPr>
          <w:rFonts w:ascii="Times New Roman" w:hAnsi="Times New Roman" w:cs="Times New Roman"/>
          <w:sz w:val="24"/>
          <w:szCs w:val="24"/>
        </w:rPr>
        <w:t>Я.  Аким «Неумейка».</w:t>
      </w:r>
    </w:p>
    <w:p w:rsidR="00A13AF6" w:rsidRDefault="00A13AF6" w:rsidP="00680F6D">
      <w:pPr>
        <w:pStyle w:val="ab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80F6D" w:rsidRPr="00ED376F" w:rsidRDefault="00680F6D" w:rsidP="00680F6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D376F">
        <w:rPr>
          <w:rFonts w:ascii="Times New Roman" w:hAnsi="Times New Roman"/>
          <w:b/>
          <w:sz w:val="24"/>
          <w:szCs w:val="24"/>
          <w:u w:val="single"/>
        </w:rPr>
        <w:t>Форма организации курса внеурочной деятельности</w:t>
      </w:r>
      <w:r w:rsidR="0052188C" w:rsidRPr="00ED376F">
        <w:rPr>
          <w:rFonts w:ascii="Times New Roman" w:hAnsi="Times New Roman"/>
          <w:sz w:val="24"/>
          <w:szCs w:val="24"/>
        </w:rPr>
        <w:t>: клуб</w:t>
      </w:r>
    </w:p>
    <w:p w:rsidR="00680F6D" w:rsidRPr="00ED376F" w:rsidRDefault="00680F6D" w:rsidP="00E77E20">
      <w:pPr>
        <w:tabs>
          <w:tab w:val="left" w:pos="4696"/>
        </w:tabs>
        <w:spacing w:after="0"/>
        <w:ind w:left="27"/>
        <w:rPr>
          <w:rFonts w:ascii="Times New Roman" w:hAnsi="Times New Roman" w:cs="Times New Roman"/>
          <w:sz w:val="24"/>
          <w:szCs w:val="24"/>
        </w:rPr>
      </w:pPr>
    </w:p>
    <w:p w:rsidR="00B9687D" w:rsidRPr="00ED376F" w:rsidRDefault="00B9687D" w:rsidP="00B82D03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376F">
        <w:rPr>
          <w:rFonts w:ascii="Times New Roman" w:hAnsi="Times New Roman"/>
          <w:b/>
          <w:sz w:val="24"/>
          <w:szCs w:val="24"/>
          <w:u w:val="single"/>
        </w:rPr>
        <w:t>Виды деятельности:</w:t>
      </w:r>
    </w:p>
    <w:p w:rsidR="00B9687D" w:rsidRPr="00ED376F" w:rsidRDefault="002B1F99" w:rsidP="00B9687D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D376F">
        <w:rPr>
          <w:rFonts w:ascii="Times New Roman" w:hAnsi="Times New Roman"/>
          <w:sz w:val="24"/>
          <w:szCs w:val="24"/>
        </w:rPr>
        <w:t>познавательная</w:t>
      </w:r>
    </w:p>
    <w:p w:rsidR="00B9687D" w:rsidRPr="00ED376F" w:rsidRDefault="00B9687D" w:rsidP="00B9687D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D376F">
        <w:rPr>
          <w:rFonts w:ascii="Times New Roman" w:hAnsi="Times New Roman"/>
          <w:sz w:val="24"/>
          <w:szCs w:val="24"/>
        </w:rPr>
        <w:t>игровая</w:t>
      </w:r>
    </w:p>
    <w:p w:rsidR="002B1F99" w:rsidRPr="00ED376F" w:rsidRDefault="002B1F99" w:rsidP="00B9687D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D376F">
        <w:rPr>
          <w:rFonts w:ascii="Times New Roman" w:hAnsi="Times New Roman"/>
          <w:sz w:val="24"/>
          <w:szCs w:val="24"/>
        </w:rPr>
        <w:t>творческая</w:t>
      </w:r>
    </w:p>
    <w:p w:rsidR="00E93929" w:rsidRPr="00ED376F" w:rsidRDefault="00E93929" w:rsidP="00E9392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C6719" w:rsidRPr="00E7283C" w:rsidRDefault="00E77E20" w:rsidP="00E7283C">
      <w:pPr>
        <w:pStyle w:val="a4"/>
        <w:numPr>
          <w:ilvl w:val="0"/>
          <w:numId w:val="20"/>
        </w:numPr>
        <w:tabs>
          <w:tab w:val="left" w:pos="224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3C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>Тематическое планирование</w:t>
      </w:r>
    </w:p>
    <w:p w:rsidR="00C32F1B" w:rsidRDefault="00C32F1B" w:rsidP="001C6719">
      <w:pPr>
        <w:pStyle w:val="a4"/>
        <w:tabs>
          <w:tab w:val="left" w:pos="224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1B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1C6719" w:rsidRPr="00C32F1B" w:rsidRDefault="001C6719" w:rsidP="001C6719">
      <w:pPr>
        <w:pStyle w:val="a4"/>
        <w:tabs>
          <w:tab w:val="left" w:pos="224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4585"/>
        <w:gridCol w:w="1186"/>
        <w:gridCol w:w="1657"/>
        <w:gridCol w:w="1901"/>
      </w:tblGrid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Bdr>
                <w:left w:val="single" w:sz="4" w:space="4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b/>
                <w:sz w:val="24"/>
                <w:szCs w:val="24"/>
              </w:rPr>
            </w:pPr>
            <w:r w:rsidRPr="00C32F1B"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4585" w:type="dxa"/>
            <w:vAlign w:val="center"/>
          </w:tcPr>
          <w:p w:rsidR="00C32F1B" w:rsidRPr="00C32F1B" w:rsidRDefault="00C32F1B" w:rsidP="00C32F1B">
            <w:pPr>
              <w:pBdr>
                <w:left w:val="single" w:sz="4" w:space="4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b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0" w:type="auto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b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b/>
                <w:sz w:val="24"/>
                <w:szCs w:val="24"/>
              </w:rPr>
              <w:t>Плановые сроки       прохождения</w:t>
            </w:r>
          </w:p>
        </w:tc>
        <w:tc>
          <w:tcPr>
            <w:tcW w:w="1901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b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b/>
                <w:sz w:val="24"/>
                <w:szCs w:val="24"/>
              </w:rPr>
              <w:t>Примечание</w:t>
            </w:r>
          </w:p>
        </w:tc>
      </w:tr>
      <w:tr w:rsidR="00C32F1B" w:rsidRPr="00C32F1B" w:rsidTr="00E92325">
        <w:trPr>
          <w:trHeight w:val="210"/>
        </w:trPr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.</w:t>
            </w:r>
          </w:p>
        </w:tc>
        <w:tc>
          <w:tcPr>
            <w:tcW w:w="4585" w:type="dxa"/>
            <w:vAlign w:val="center"/>
          </w:tcPr>
          <w:p w:rsidR="00C32F1B" w:rsidRPr="00E65E27" w:rsidRDefault="00C32F1B" w:rsidP="00C32F1B">
            <w:pPr>
              <w:tabs>
                <w:tab w:val="left" w:pos="4696"/>
              </w:tabs>
              <w:spacing w:after="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65E27">
              <w:rPr>
                <w:rFonts w:ascii="Times New Roman" w:hAnsi="Times New Roman" w:cs="Times New Roman"/>
                <w:sz w:val="24"/>
                <w:szCs w:val="24"/>
              </w:rPr>
              <w:t>Литературные сказки.</w:t>
            </w:r>
          </w:p>
          <w:p w:rsidR="00C32F1B" w:rsidRPr="00414349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E65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Берестов   «Мастер птица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85" w:type="dxa"/>
            <w:vAlign w:val="center"/>
          </w:tcPr>
          <w:p w:rsidR="00C32F1B" w:rsidRPr="00414349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49">
              <w:rPr>
                <w:rFonts w:ascii="Times New Roman" w:hAnsi="Times New Roman" w:cs="Times New Roman"/>
                <w:sz w:val="24"/>
                <w:szCs w:val="24"/>
              </w:rPr>
              <w:t xml:space="preserve">Из серии «Мои первые книжки». </w:t>
            </w:r>
          </w:p>
          <w:p w:rsidR="00C32F1B" w:rsidRPr="00414349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49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Усатый полосатый»,              </w:t>
            </w:r>
          </w:p>
          <w:p w:rsidR="00C32F1B" w:rsidRPr="00414349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49">
              <w:rPr>
                <w:rFonts w:ascii="Times New Roman" w:hAnsi="Times New Roman" w:cs="Times New Roman"/>
                <w:sz w:val="24"/>
                <w:szCs w:val="24"/>
              </w:rPr>
              <w:t>«У солнышка в гостях». Словацкая сказка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3.</w:t>
            </w:r>
          </w:p>
        </w:tc>
        <w:tc>
          <w:tcPr>
            <w:tcW w:w="4585" w:type="dxa"/>
            <w:vAlign w:val="center"/>
          </w:tcPr>
          <w:p w:rsidR="00C32F1B" w:rsidRPr="00414349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49">
              <w:rPr>
                <w:rFonts w:ascii="Times New Roman" w:hAnsi="Times New Roman" w:cs="Times New Roman"/>
                <w:sz w:val="24"/>
                <w:szCs w:val="24"/>
              </w:rPr>
              <w:t xml:space="preserve">Из серии «Мои первые книжки». </w:t>
            </w:r>
          </w:p>
          <w:p w:rsidR="00C32F1B" w:rsidRPr="00414349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49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Усатый полосатый»,              </w:t>
            </w:r>
          </w:p>
          <w:p w:rsidR="00C32F1B" w:rsidRPr="00414349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49">
              <w:rPr>
                <w:rFonts w:ascii="Times New Roman" w:hAnsi="Times New Roman" w:cs="Times New Roman"/>
                <w:sz w:val="24"/>
                <w:szCs w:val="24"/>
              </w:rPr>
              <w:t xml:space="preserve"> «У солнышка в гостях». Словацкая сказка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4.</w:t>
            </w:r>
          </w:p>
        </w:tc>
        <w:tc>
          <w:tcPr>
            <w:tcW w:w="4585" w:type="dxa"/>
            <w:vAlign w:val="center"/>
          </w:tcPr>
          <w:p w:rsidR="00C32F1B" w:rsidRPr="00414349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49">
              <w:rPr>
                <w:rFonts w:ascii="Times New Roman" w:hAnsi="Times New Roman" w:cs="Times New Roman"/>
                <w:sz w:val="24"/>
                <w:szCs w:val="24"/>
              </w:rPr>
              <w:t>«Ни окошек, ни дверей». Загадки. Народные и литературные загадки в стихах и прозе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5.</w:t>
            </w:r>
          </w:p>
        </w:tc>
        <w:tc>
          <w:tcPr>
            <w:tcW w:w="4585" w:type="dxa"/>
            <w:vAlign w:val="center"/>
          </w:tcPr>
          <w:p w:rsidR="00C32F1B" w:rsidRPr="00414349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49">
              <w:rPr>
                <w:rFonts w:ascii="Times New Roman" w:hAnsi="Times New Roman" w:cs="Times New Roman"/>
                <w:sz w:val="24"/>
                <w:szCs w:val="24"/>
              </w:rPr>
              <w:t>«Ни окошек, ни дверей». Загадки. Народные и литературные загадки в стихах и прозе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6.</w:t>
            </w:r>
          </w:p>
        </w:tc>
        <w:tc>
          <w:tcPr>
            <w:tcW w:w="4585" w:type="dxa"/>
            <w:vAlign w:val="center"/>
          </w:tcPr>
          <w:p w:rsidR="00C32F1B" w:rsidRPr="00414349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49">
              <w:rPr>
                <w:rFonts w:ascii="Times New Roman" w:hAnsi="Times New Roman" w:cs="Times New Roman"/>
                <w:sz w:val="24"/>
                <w:szCs w:val="24"/>
              </w:rPr>
              <w:t>«Ни окошек, ни дверей». Загадки. Народные и литературные загадки в стихах и прозе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7.</w:t>
            </w:r>
          </w:p>
        </w:tc>
        <w:tc>
          <w:tcPr>
            <w:tcW w:w="4585" w:type="dxa"/>
            <w:vAlign w:val="center"/>
          </w:tcPr>
          <w:p w:rsidR="00C32F1B" w:rsidRPr="00414349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49">
              <w:rPr>
                <w:rFonts w:ascii="Times New Roman" w:hAnsi="Times New Roman" w:cs="Times New Roman"/>
                <w:sz w:val="24"/>
                <w:szCs w:val="24"/>
              </w:rPr>
              <w:t>Малые фольклорные жанры: народные песенки, потешки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8.</w:t>
            </w:r>
          </w:p>
        </w:tc>
        <w:tc>
          <w:tcPr>
            <w:tcW w:w="4585" w:type="dxa"/>
            <w:vAlign w:val="center"/>
          </w:tcPr>
          <w:p w:rsidR="00C32F1B" w:rsidRPr="00414349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49">
              <w:rPr>
                <w:rFonts w:ascii="Times New Roman" w:hAnsi="Times New Roman" w:cs="Times New Roman"/>
                <w:sz w:val="24"/>
                <w:szCs w:val="24"/>
              </w:rPr>
              <w:t>Малые фольклорные жанры: народные песенки, потешки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9.</w:t>
            </w:r>
          </w:p>
        </w:tc>
        <w:tc>
          <w:tcPr>
            <w:tcW w:w="4585" w:type="dxa"/>
            <w:vAlign w:val="center"/>
          </w:tcPr>
          <w:p w:rsidR="00C32F1B" w:rsidRPr="00414349" w:rsidRDefault="00C32F1B" w:rsidP="00C32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49">
              <w:rPr>
                <w:rFonts w:ascii="Times New Roman" w:hAnsi="Times New Roman" w:cs="Times New Roman"/>
                <w:sz w:val="24"/>
                <w:szCs w:val="24"/>
              </w:rPr>
              <w:t>Где живут книги?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0.</w:t>
            </w:r>
          </w:p>
        </w:tc>
        <w:tc>
          <w:tcPr>
            <w:tcW w:w="4585" w:type="dxa"/>
            <w:vAlign w:val="center"/>
          </w:tcPr>
          <w:p w:rsidR="00C32F1B" w:rsidRPr="00414349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49">
              <w:rPr>
                <w:rFonts w:ascii="Times New Roman" w:hAnsi="Times New Roman" w:cs="Times New Roman"/>
                <w:sz w:val="24"/>
                <w:szCs w:val="24"/>
              </w:rPr>
              <w:t>«Ребятам о зверятах». Книги о животных. Е. Чарушин «Волчишко». С. Маршак «Детки в клетке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1.</w:t>
            </w:r>
          </w:p>
        </w:tc>
        <w:tc>
          <w:tcPr>
            <w:tcW w:w="4585" w:type="dxa"/>
            <w:vAlign w:val="center"/>
          </w:tcPr>
          <w:p w:rsidR="00C32F1B" w:rsidRPr="00414349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49">
              <w:rPr>
                <w:rFonts w:ascii="Times New Roman" w:hAnsi="Times New Roman" w:cs="Times New Roman"/>
                <w:sz w:val="24"/>
                <w:szCs w:val="24"/>
              </w:rPr>
              <w:t>«Ребятам о зверятах». Книги о животных. Е. Чарушин «Волчишко». С. Маршак «Детки в клетке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2.</w:t>
            </w:r>
          </w:p>
        </w:tc>
        <w:tc>
          <w:tcPr>
            <w:tcW w:w="4585" w:type="dxa"/>
            <w:vAlign w:val="center"/>
          </w:tcPr>
          <w:p w:rsidR="00C32F1B" w:rsidRPr="00414349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49">
              <w:rPr>
                <w:rFonts w:ascii="Times New Roman" w:hAnsi="Times New Roman" w:cs="Times New Roman"/>
                <w:sz w:val="24"/>
                <w:szCs w:val="24"/>
              </w:rPr>
              <w:t>«Ребятам о зверятах». Книги о животных. Е. Чарушин «Волчишко». С. Маршак «Детки в клетке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9549E2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9549E2">
              <w:rPr>
                <w:rStyle w:val="FontStyle68"/>
                <w:rFonts w:eastAsia="SimSun"/>
                <w:sz w:val="24"/>
                <w:szCs w:val="24"/>
              </w:rPr>
              <w:t>13.</w:t>
            </w:r>
          </w:p>
        </w:tc>
        <w:tc>
          <w:tcPr>
            <w:tcW w:w="4585" w:type="dxa"/>
          </w:tcPr>
          <w:p w:rsidR="00C32F1B" w:rsidRPr="00E65E27" w:rsidRDefault="00C32F1B" w:rsidP="00C32F1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«О хороших людях». С. Сахарнов «Самый лучший пароход». Р.Сеф. «Необычный пешеход». А. Барто «Мы с Тамарой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9549E2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9549E2">
              <w:rPr>
                <w:rStyle w:val="FontStyle68"/>
                <w:rFonts w:eastAsia="SimSun"/>
                <w:sz w:val="24"/>
                <w:szCs w:val="24"/>
              </w:rPr>
              <w:t>14.</w:t>
            </w:r>
          </w:p>
        </w:tc>
        <w:tc>
          <w:tcPr>
            <w:tcW w:w="4585" w:type="dxa"/>
          </w:tcPr>
          <w:p w:rsidR="00C32F1B" w:rsidRPr="00E65E27" w:rsidRDefault="00C32F1B" w:rsidP="00C32F1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«О хороших людях». С. Сахарнов «Самый лучший пароход». Р. Сеф. «Необычный пешеход». А. Барто «Мы с Тамарой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5.</w:t>
            </w:r>
          </w:p>
        </w:tc>
        <w:tc>
          <w:tcPr>
            <w:tcW w:w="4585" w:type="dxa"/>
            <w:vAlign w:val="center"/>
          </w:tcPr>
          <w:p w:rsidR="00C32F1B" w:rsidRPr="00E65E27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27">
              <w:rPr>
                <w:rFonts w:ascii="Times New Roman" w:hAnsi="Times New Roman" w:cs="Times New Roman"/>
                <w:sz w:val="24"/>
                <w:szCs w:val="24"/>
              </w:rPr>
              <w:t>Ш. Перро «Красная шапочка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rPr>
          <w:trHeight w:val="413"/>
        </w:trPr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6.</w:t>
            </w:r>
          </w:p>
        </w:tc>
        <w:tc>
          <w:tcPr>
            <w:tcW w:w="4585" w:type="dxa"/>
            <w:vAlign w:val="center"/>
          </w:tcPr>
          <w:p w:rsidR="00C32F1B" w:rsidRPr="00E65E27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27">
              <w:rPr>
                <w:rFonts w:ascii="Times New Roman" w:hAnsi="Times New Roman" w:cs="Times New Roman"/>
                <w:sz w:val="24"/>
                <w:szCs w:val="24"/>
              </w:rPr>
              <w:t>Ш. Перро «Красная шапочка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7.</w:t>
            </w:r>
          </w:p>
        </w:tc>
        <w:tc>
          <w:tcPr>
            <w:tcW w:w="4585" w:type="dxa"/>
            <w:vAlign w:val="center"/>
          </w:tcPr>
          <w:p w:rsidR="00C32F1B" w:rsidRPr="00E65E27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5E27">
              <w:rPr>
                <w:rFonts w:ascii="Times New Roman" w:hAnsi="Times New Roman" w:cs="Times New Roman"/>
                <w:sz w:val="24"/>
                <w:szCs w:val="24"/>
              </w:rPr>
              <w:t>Ш. Перро «Мальчик с пальчик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8.</w:t>
            </w:r>
          </w:p>
        </w:tc>
        <w:tc>
          <w:tcPr>
            <w:tcW w:w="4585" w:type="dxa"/>
            <w:vAlign w:val="center"/>
          </w:tcPr>
          <w:p w:rsidR="00C32F1B" w:rsidRPr="00E65E27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5E27">
              <w:rPr>
                <w:rFonts w:ascii="Times New Roman" w:hAnsi="Times New Roman" w:cs="Times New Roman"/>
                <w:sz w:val="24"/>
                <w:szCs w:val="24"/>
              </w:rPr>
              <w:t>Ш. Перро «Мальчик с пальчик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9.</w:t>
            </w:r>
          </w:p>
        </w:tc>
        <w:tc>
          <w:tcPr>
            <w:tcW w:w="4585" w:type="dxa"/>
            <w:vAlign w:val="center"/>
          </w:tcPr>
          <w:p w:rsidR="00C32F1B" w:rsidRPr="00414349" w:rsidRDefault="00C32F1B" w:rsidP="00C32F1B">
            <w:pPr>
              <w:pStyle w:val="ad"/>
              <w:spacing w:before="0" w:beforeAutospacing="0" w:after="0" w:afterAutospacing="0"/>
            </w:pPr>
            <w:r w:rsidRPr="00414349">
              <w:t xml:space="preserve">«Лес не школа, а всему учит».  Ю. Тувим «Птичье радио». Н. Сладков «Лесные </w:t>
            </w:r>
            <w:r w:rsidRPr="00414349">
              <w:lastRenderedPageBreak/>
              <w:t>шорохи». М. Пришвин «Ёж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585" w:type="dxa"/>
            <w:vAlign w:val="center"/>
          </w:tcPr>
          <w:p w:rsidR="00C32F1B" w:rsidRPr="00414349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49">
              <w:rPr>
                <w:rFonts w:ascii="Times New Roman" w:hAnsi="Times New Roman" w:cs="Times New Roman"/>
                <w:sz w:val="24"/>
                <w:szCs w:val="24"/>
              </w:rPr>
              <w:t>«Лес не школа, а всему учит».  Ю. Тувим «Птичье радио». Н. Сладков «Лесные шорохи». М. Пришвин «Ёж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21.</w:t>
            </w:r>
          </w:p>
        </w:tc>
        <w:tc>
          <w:tcPr>
            <w:tcW w:w="4585" w:type="dxa"/>
            <w:vAlign w:val="center"/>
          </w:tcPr>
          <w:p w:rsidR="00C32F1B" w:rsidRPr="00414349" w:rsidRDefault="00C32F1B" w:rsidP="00C32F1B">
            <w:pPr>
              <w:pStyle w:val="ad"/>
              <w:spacing w:before="0" w:beforeAutospacing="0" w:after="0" w:afterAutospacing="0"/>
            </w:pPr>
            <w:r w:rsidRPr="00414349">
              <w:t>Сказки о животных. Русская народная сказка «Петушок – золотой гребешок».     С. Михалков «Как медведь трубку нашёл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22.</w:t>
            </w:r>
          </w:p>
        </w:tc>
        <w:tc>
          <w:tcPr>
            <w:tcW w:w="4585" w:type="dxa"/>
            <w:vAlign w:val="center"/>
          </w:tcPr>
          <w:p w:rsidR="00C32F1B" w:rsidRPr="00414349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49">
              <w:rPr>
                <w:rFonts w:ascii="Times New Roman" w:hAnsi="Times New Roman" w:cs="Times New Roman"/>
                <w:sz w:val="24"/>
                <w:szCs w:val="24"/>
              </w:rPr>
              <w:t>Сказки о животных. Русская народная сказка «Петушок – золотой гребешок».     С. Михалков «Как медведь трубку нашёл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23.</w:t>
            </w:r>
          </w:p>
        </w:tc>
        <w:tc>
          <w:tcPr>
            <w:tcW w:w="4585" w:type="dxa"/>
            <w:vAlign w:val="center"/>
          </w:tcPr>
          <w:p w:rsidR="00C32F1B" w:rsidRPr="00E65E27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E27">
              <w:rPr>
                <w:rFonts w:ascii="Times New Roman" w:hAnsi="Times New Roman" w:cs="Times New Roman"/>
                <w:sz w:val="24"/>
                <w:szCs w:val="24"/>
              </w:rPr>
              <w:t>Угадай - ка.  Стихи и загадки «Подскажи словечко».  Стихи и загадки Е. Серова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24.</w:t>
            </w:r>
          </w:p>
        </w:tc>
        <w:tc>
          <w:tcPr>
            <w:tcW w:w="4585" w:type="dxa"/>
            <w:vAlign w:val="center"/>
          </w:tcPr>
          <w:p w:rsidR="00C32F1B" w:rsidRPr="00E65E27" w:rsidRDefault="00C32F1B" w:rsidP="00C32F1B">
            <w:pPr>
              <w:tabs>
                <w:tab w:val="left" w:pos="469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E27">
              <w:rPr>
                <w:rFonts w:ascii="Times New Roman" w:hAnsi="Times New Roman" w:cs="Times New Roman"/>
                <w:sz w:val="24"/>
                <w:szCs w:val="24"/>
              </w:rPr>
              <w:t>Друзья детства. К.Чуковский «Бармалей», «Краденое солнце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rPr>
          <w:trHeight w:val="309"/>
        </w:trPr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25.</w:t>
            </w:r>
          </w:p>
        </w:tc>
        <w:tc>
          <w:tcPr>
            <w:tcW w:w="4585" w:type="dxa"/>
            <w:vAlign w:val="center"/>
          </w:tcPr>
          <w:p w:rsidR="00C32F1B" w:rsidRPr="00E65E27" w:rsidRDefault="00C32F1B" w:rsidP="00C32F1B">
            <w:pPr>
              <w:tabs>
                <w:tab w:val="left" w:pos="469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E27">
              <w:rPr>
                <w:rFonts w:ascii="Times New Roman" w:hAnsi="Times New Roman" w:cs="Times New Roman"/>
                <w:sz w:val="24"/>
                <w:szCs w:val="24"/>
              </w:rPr>
              <w:t>Друзья детства. К.Чуковский «Бармалей», «Краденое солнце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26.</w:t>
            </w:r>
          </w:p>
        </w:tc>
        <w:tc>
          <w:tcPr>
            <w:tcW w:w="4585" w:type="dxa"/>
            <w:vAlign w:val="center"/>
          </w:tcPr>
          <w:p w:rsidR="00C32F1B" w:rsidRPr="00E65E27" w:rsidRDefault="00C32F1B" w:rsidP="00C32F1B">
            <w:pPr>
              <w:tabs>
                <w:tab w:val="left" w:pos="469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E27">
              <w:rPr>
                <w:rFonts w:ascii="Times New Roman" w:hAnsi="Times New Roman" w:cs="Times New Roman"/>
                <w:sz w:val="24"/>
                <w:szCs w:val="24"/>
              </w:rPr>
              <w:t>Друзья детства. К.Чуковский «Бармалей», «Краденое солнце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27.</w:t>
            </w:r>
          </w:p>
        </w:tc>
        <w:tc>
          <w:tcPr>
            <w:tcW w:w="4585" w:type="dxa"/>
            <w:vAlign w:val="center"/>
          </w:tcPr>
          <w:p w:rsidR="005C74E8" w:rsidRPr="00E65E27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E27">
              <w:rPr>
                <w:rFonts w:ascii="Times New Roman" w:hAnsi="Times New Roman" w:cs="Times New Roman"/>
                <w:sz w:val="24"/>
                <w:szCs w:val="24"/>
              </w:rPr>
              <w:t xml:space="preserve">Из серии «Мои первые книжки». </w:t>
            </w:r>
          </w:p>
          <w:p w:rsidR="00C32F1B" w:rsidRPr="00E65E27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E27">
              <w:rPr>
                <w:rFonts w:ascii="Times New Roman" w:hAnsi="Times New Roman" w:cs="Times New Roman"/>
                <w:sz w:val="24"/>
                <w:szCs w:val="24"/>
              </w:rPr>
              <w:t>К.Чуковский «Доктор Айболит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28.</w:t>
            </w:r>
          </w:p>
        </w:tc>
        <w:tc>
          <w:tcPr>
            <w:tcW w:w="4585" w:type="dxa"/>
            <w:vAlign w:val="center"/>
          </w:tcPr>
          <w:p w:rsidR="005C74E8" w:rsidRPr="00E65E27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E27">
              <w:rPr>
                <w:rFonts w:ascii="Times New Roman" w:hAnsi="Times New Roman" w:cs="Times New Roman"/>
                <w:sz w:val="24"/>
                <w:szCs w:val="24"/>
              </w:rPr>
              <w:t xml:space="preserve">Из серии «Мои первые книжки». </w:t>
            </w:r>
          </w:p>
          <w:p w:rsidR="00C32F1B" w:rsidRPr="00E65E27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E27">
              <w:rPr>
                <w:rFonts w:ascii="Times New Roman" w:hAnsi="Times New Roman" w:cs="Times New Roman"/>
                <w:sz w:val="24"/>
                <w:szCs w:val="24"/>
              </w:rPr>
              <w:t>К.Чуковский «Доктор Айболит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29.</w:t>
            </w:r>
          </w:p>
        </w:tc>
        <w:tc>
          <w:tcPr>
            <w:tcW w:w="4585" w:type="dxa"/>
            <w:vAlign w:val="center"/>
          </w:tcPr>
          <w:p w:rsidR="00C32F1B" w:rsidRPr="00E65E27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E27">
              <w:rPr>
                <w:rFonts w:ascii="Times New Roman" w:hAnsi="Times New Roman" w:cs="Times New Roman"/>
                <w:sz w:val="24"/>
                <w:szCs w:val="24"/>
              </w:rPr>
              <w:t>Ступеньки мастерства.  А. Томилин «Сказка о Веселом мастере на все руки»,   Я.  Аким «Неумейка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30.</w:t>
            </w:r>
          </w:p>
        </w:tc>
        <w:tc>
          <w:tcPr>
            <w:tcW w:w="4585" w:type="dxa"/>
            <w:vAlign w:val="center"/>
          </w:tcPr>
          <w:p w:rsidR="00C32F1B" w:rsidRPr="00E65E27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E27">
              <w:rPr>
                <w:rFonts w:ascii="Times New Roman" w:hAnsi="Times New Roman" w:cs="Times New Roman"/>
                <w:sz w:val="24"/>
                <w:szCs w:val="24"/>
              </w:rPr>
              <w:t>Ступеньки мастерства.  А. Томилин «Сказка о Веселом мастере на все руки»,   Я.  Аким «Неумейка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31.</w:t>
            </w:r>
          </w:p>
        </w:tc>
        <w:tc>
          <w:tcPr>
            <w:tcW w:w="4585" w:type="dxa"/>
            <w:vAlign w:val="center"/>
          </w:tcPr>
          <w:p w:rsidR="00C32F1B" w:rsidRPr="00E65E27" w:rsidRDefault="00C32F1B" w:rsidP="00C32F1B">
            <w:pPr>
              <w:tabs>
                <w:tab w:val="left" w:pos="469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E27">
              <w:rPr>
                <w:rFonts w:ascii="Times New Roman" w:hAnsi="Times New Roman" w:cs="Times New Roman"/>
                <w:sz w:val="24"/>
                <w:szCs w:val="24"/>
              </w:rPr>
              <w:t>О любимых игрушках. Э. Успенский «Чебурашка», А. Барто «Игрушки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32.</w:t>
            </w:r>
          </w:p>
        </w:tc>
        <w:tc>
          <w:tcPr>
            <w:tcW w:w="4585" w:type="dxa"/>
            <w:vAlign w:val="center"/>
          </w:tcPr>
          <w:p w:rsidR="00C32F1B" w:rsidRPr="00E65E27" w:rsidRDefault="000E035E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школу. С.  Баруздин «</w:t>
            </w:r>
            <w:r w:rsidR="00C32F1B" w:rsidRPr="00E65E27">
              <w:rPr>
                <w:rFonts w:ascii="Times New Roman" w:hAnsi="Times New Roman" w:cs="Times New Roman"/>
                <w:sz w:val="24"/>
                <w:szCs w:val="24"/>
              </w:rPr>
              <w:t>Как Алёш</w:t>
            </w:r>
            <w:r w:rsidR="00D653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F1B" w:rsidRPr="00E65E27">
              <w:rPr>
                <w:rFonts w:ascii="Times New Roman" w:hAnsi="Times New Roman" w:cs="Times New Roman"/>
                <w:sz w:val="24"/>
                <w:szCs w:val="24"/>
              </w:rPr>
              <w:t>е учиться надоело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  <w:tr w:rsidR="00C32F1B" w:rsidRPr="00C32F1B" w:rsidTr="00E92325">
        <w:tc>
          <w:tcPr>
            <w:tcW w:w="73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33.</w:t>
            </w:r>
          </w:p>
        </w:tc>
        <w:tc>
          <w:tcPr>
            <w:tcW w:w="4585" w:type="dxa"/>
            <w:vAlign w:val="center"/>
          </w:tcPr>
          <w:p w:rsidR="00C32F1B" w:rsidRPr="00E65E27" w:rsidRDefault="00C32F1B" w:rsidP="00C32F1B">
            <w:pPr>
              <w:tabs>
                <w:tab w:val="left" w:pos="469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E27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</w:p>
          <w:p w:rsidR="00C32F1B" w:rsidRPr="00414349" w:rsidRDefault="00C32F1B" w:rsidP="00C32F1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5E27">
              <w:rPr>
                <w:rFonts w:ascii="Times New Roman" w:hAnsi="Times New Roman" w:cs="Times New Roman"/>
                <w:sz w:val="24"/>
                <w:szCs w:val="24"/>
              </w:rPr>
              <w:t>Игра – викторина «Угадай сказку».</w:t>
            </w:r>
          </w:p>
        </w:tc>
        <w:tc>
          <w:tcPr>
            <w:tcW w:w="1186" w:type="dxa"/>
            <w:vAlign w:val="center"/>
          </w:tcPr>
          <w:p w:rsidR="00C32F1B" w:rsidRPr="00C32F1B" w:rsidRDefault="00C32F1B" w:rsidP="00C32F1B">
            <w:pPr>
              <w:pStyle w:val="Style27"/>
              <w:widowControl/>
              <w:jc w:val="center"/>
              <w:rPr>
                <w:rStyle w:val="FontStyle68"/>
                <w:rFonts w:eastAsia="SimSun"/>
                <w:sz w:val="24"/>
                <w:szCs w:val="24"/>
              </w:rPr>
            </w:pPr>
            <w:r w:rsidRPr="00C32F1B">
              <w:rPr>
                <w:rStyle w:val="FontStyle68"/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F1B" w:rsidRPr="00C32F1B" w:rsidRDefault="00C32F1B" w:rsidP="00C32F1B">
            <w:pPr>
              <w:pStyle w:val="Style27"/>
              <w:widowControl/>
              <w:spacing w:line="360" w:lineRule="auto"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2F1B" w:rsidRPr="00C32F1B" w:rsidRDefault="00C32F1B" w:rsidP="00C32F1B">
            <w:pPr>
              <w:pStyle w:val="Style27"/>
              <w:widowControl/>
              <w:rPr>
                <w:rStyle w:val="FontStyle68"/>
                <w:rFonts w:eastAsia="SimSun"/>
                <w:b/>
                <w:sz w:val="24"/>
                <w:szCs w:val="24"/>
              </w:rPr>
            </w:pPr>
          </w:p>
        </w:tc>
      </w:tr>
    </w:tbl>
    <w:p w:rsidR="00B82D03" w:rsidRDefault="00B82D03" w:rsidP="00C32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A8" w:rsidRPr="00711EA8" w:rsidRDefault="00711EA8" w:rsidP="00C32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11EA8" w:rsidRPr="00711EA8" w:rsidSect="00B9502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0E2" w:rsidRDefault="006860E2" w:rsidP="00B9502A">
      <w:pPr>
        <w:spacing w:after="0" w:line="240" w:lineRule="auto"/>
      </w:pPr>
      <w:r>
        <w:separator/>
      </w:r>
    </w:p>
  </w:endnote>
  <w:endnote w:type="continuationSeparator" w:id="1">
    <w:p w:rsidR="006860E2" w:rsidRDefault="006860E2" w:rsidP="00B9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577105"/>
      <w:docPartObj>
        <w:docPartGallery w:val="Page Numbers (Bottom of Page)"/>
        <w:docPartUnique/>
      </w:docPartObj>
    </w:sdtPr>
    <w:sdtContent>
      <w:p w:rsidR="00711EA8" w:rsidRDefault="00A6431A">
        <w:pPr>
          <w:pStyle w:val="a8"/>
          <w:jc w:val="right"/>
        </w:pPr>
        <w:r>
          <w:fldChar w:fldCharType="begin"/>
        </w:r>
        <w:r w:rsidR="00711EA8">
          <w:instrText>PAGE   \* MERGEFORMAT</w:instrText>
        </w:r>
        <w:r>
          <w:fldChar w:fldCharType="separate"/>
        </w:r>
        <w:r w:rsidR="00ED10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1EA8" w:rsidRDefault="00711E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0E2" w:rsidRDefault="006860E2" w:rsidP="00B9502A">
      <w:pPr>
        <w:spacing w:after="0" w:line="240" w:lineRule="auto"/>
      </w:pPr>
      <w:r>
        <w:separator/>
      </w:r>
    </w:p>
  </w:footnote>
  <w:footnote w:type="continuationSeparator" w:id="1">
    <w:p w:rsidR="006860E2" w:rsidRDefault="006860E2" w:rsidP="00B95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318"/>
    <w:multiLevelType w:val="hybridMultilevel"/>
    <w:tmpl w:val="589A8268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8970D9"/>
    <w:multiLevelType w:val="hybridMultilevel"/>
    <w:tmpl w:val="208279C8"/>
    <w:lvl w:ilvl="0" w:tplc="78DE4D0C">
      <w:start w:val="10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ECF3E2C"/>
    <w:multiLevelType w:val="hybridMultilevel"/>
    <w:tmpl w:val="2916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17310"/>
    <w:multiLevelType w:val="hybridMultilevel"/>
    <w:tmpl w:val="8AEE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F467A"/>
    <w:multiLevelType w:val="hybridMultilevel"/>
    <w:tmpl w:val="12E0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6429A4"/>
    <w:multiLevelType w:val="hybridMultilevel"/>
    <w:tmpl w:val="C2663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48807C1"/>
    <w:multiLevelType w:val="hybridMultilevel"/>
    <w:tmpl w:val="0F8E3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FCF3BE7"/>
    <w:multiLevelType w:val="hybridMultilevel"/>
    <w:tmpl w:val="456813E4"/>
    <w:lvl w:ilvl="0" w:tplc="344E2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B667D8"/>
    <w:multiLevelType w:val="hybridMultilevel"/>
    <w:tmpl w:val="29340D26"/>
    <w:lvl w:ilvl="0" w:tplc="1670219E">
      <w:start w:val="1"/>
      <w:numFmt w:val="decimal"/>
      <w:lvlText w:val="%1."/>
      <w:lvlJc w:val="left"/>
      <w:pPr>
        <w:ind w:left="108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5D7F2D"/>
    <w:multiLevelType w:val="hybridMultilevel"/>
    <w:tmpl w:val="474A3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4D2410E"/>
    <w:multiLevelType w:val="hybridMultilevel"/>
    <w:tmpl w:val="71566CAC"/>
    <w:lvl w:ilvl="0" w:tplc="94DC521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43680"/>
    <w:multiLevelType w:val="hybridMultilevel"/>
    <w:tmpl w:val="4FC22B64"/>
    <w:lvl w:ilvl="0" w:tplc="5372B5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52E93"/>
    <w:multiLevelType w:val="hybridMultilevel"/>
    <w:tmpl w:val="2E40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60C71"/>
    <w:multiLevelType w:val="hybridMultilevel"/>
    <w:tmpl w:val="71566CAC"/>
    <w:lvl w:ilvl="0" w:tplc="94DC521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C68CD"/>
    <w:multiLevelType w:val="hybridMultilevel"/>
    <w:tmpl w:val="A8ECE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9621D"/>
    <w:multiLevelType w:val="hybridMultilevel"/>
    <w:tmpl w:val="FA5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E4EC2"/>
    <w:multiLevelType w:val="hybridMultilevel"/>
    <w:tmpl w:val="8B24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3740D"/>
    <w:multiLevelType w:val="hybridMultilevel"/>
    <w:tmpl w:val="DDFE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21018CD"/>
    <w:multiLevelType w:val="hybridMultilevel"/>
    <w:tmpl w:val="5204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6"/>
  </w:num>
  <w:num w:numId="5">
    <w:abstractNumId w:val="11"/>
  </w:num>
  <w:num w:numId="6">
    <w:abstractNumId w:val="3"/>
  </w:num>
  <w:num w:numId="7">
    <w:abstractNumId w:val="15"/>
  </w:num>
  <w:num w:numId="8">
    <w:abstractNumId w:val="12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17"/>
  </w:num>
  <w:num w:numId="14">
    <w:abstractNumId w:val="5"/>
  </w:num>
  <w:num w:numId="15">
    <w:abstractNumId w:val="9"/>
  </w:num>
  <w:num w:numId="16">
    <w:abstractNumId w:val="6"/>
  </w:num>
  <w:num w:numId="17">
    <w:abstractNumId w:val="0"/>
  </w:num>
  <w:num w:numId="18">
    <w:abstractNumId w:val="4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3F80"/>
    <w:rsid w:val="00012452"/>
    <w:rsid w:val="00017AFD"/>
    <w:rsid w:val="00062777"/>
    <w:rsid w:val="00071C74"/>
    <w:rsid w:val="000B197B"/>
    <w:rsid w:val="000C389B"/>
    <w:rsid w:val="000E035E"/>
    <w:rsid w:val="00195B98"/>
    <w:rsid w:val="001B541B"/>
    <w:rsid w:val="001C6719"/>
    <w:rsid w:val="00231BA9"/>
    <w:rsid w:val="00266071"/>
    <w:rsid w:val="00286345"/>
    <w:rsid w:val="00293E6A"/>
    <w:rsid w:val="002B1F92"/>
    <w:rsid w:val="002B1F99"/>
    <w:rsid w:val="002D6767"/>
    <w:rsid w:val="002E0C04"/>
    <w:rsid w:val="002E5178"/>
    <w:rsid w:val="00314A74"/>
    <w:rsid w:val="00320B50"/>
    <w:rsid w:val="003536B1"/>
    <w:rsid w:val="003A56EA"/>
    <w:rsid w:val="003C4AC7"/>
    <w:rsid w:val="003F45D9"/>
    <w:rsid w:val="00406A6A"/>
    <w:rsid w:val="0041090F"/>
    <w:rsid w:val="00414349"/>
    <w:rsid w:val="00414AAB"/>
    <w:rsid w:val="00423541"/>
    <w:rsid w:val="004303B0"/>
    <w:rsid w:val="00446430"/>
    <w:rsid w:val="00457F0D"/>
    <w:rsid w:val="004A22E5"/>
    <w:rsid w:val="004A76FE"/>
    <w:rsid w:val="004B3485"/>
    <w:rsid w:val="004C733A"/>
    <w:rsid w:val="004C7516"/>
    <w:rsid w:val="004E1527"/>
    <w:rsid w:val="0052188C"/>
    <w:rsid w:val="00546C3B"/>
    <w:rsid w:val="0058235E"/>
    <w:rsid w:val="005B2F04"/>
    <w:rsid w:val="005C74E8"/>
    <w:rsid w:val="0060566A"/>
    <w:rsid w:val="00617495"/>
    <w:rsid w:val="0064401A"/>
    <w:rsid w:val="00680F6D"/>
    <w:rsid w:val="006860E2"/>
    <w:rsid w:val="00687848"/>
    <w:rsid w:val="006A51AC"/>
    <w:rsid w:val="007110B5"/>
    <w:rsid w:val="00711EA8"/>
    <w:rsid w:val="00752323"/>
    <w:rsid w:val="007C0759"/>
    <w:rsid w:val="008076AA"/>
    <w:rsid w:val="008319D0"/>
    <w:rsid w:val="0087784C"/>
    <w:rsid w:val="0088398B"/>
    <w:rsid w:val="0088493C"/>
    <w:rsid w:val="00893411"/>
    <w:rsid w:val="008B2E72"/>
    <w:rsid w:val="008E1A61"/>
    <w:rsid w:val="00933F80"/>
    <w:rsid w:val="009439C8"/>
    <w:rsid w:val="00946661"/>
    <w:rsid w:val="009549E2"/>
    <w:rsid w:val="009759EF"/>
    <w:rsid w:val="0097718D"/>
    <w:rsid w:val="009A4809"/>
    <w:rsid w:val="009C44A6"/>
    <w:rsid w:val="009F229B"/>
    <w:rsid w:val="00A05E38"/>
    <w:rsid w:val="00A13AF6"/>
    <w:rsid w:val="00A234C7"/>
    <w:rsid w:val="00A34C5A"/>
    <w:rsid w:val="00A6431A"/>
    <w:rsid w:val="00AD5EC0"/>
    <w:rsid w:val="00AE32BB"/>
    <w:rsid w:val="00B060A2"/>
    <w:rsid w:val="00B82D03"/>
    <w:rsid w:val="00B94972"/>
    <w:rsid w:val="00B9502A"/>
    <w:rsid w:val="00B9687D"/>
    <w:rsid w:val="00BE05C1"/>
    <w:rsid w:val="00C15B06"/>
    <w:rsid w:val="00C31F44"/>
    <w:rsid w:val="00C32F1B"/>
    <w:rsid w:val="00C33FFD"/>
    <w:rsid w:val="00CC1447"/>
    <w:rsid w:val="00D05AA0"/>
    <w:rsid w:val="00D16A2A"/>
    <w:rsid w:val="00D33810"/>
    <w:rsid w:val="00D470C5"/>
    <w:rsid w:val="00D527C7"/>
    <w:rsid w:val="00D65386"/>
    <w:rsid w:val="00D66AF8"/>
    <w:rsid w:val="00D84F94"/>
    <w:rsid w:val="00DB2B73"/>
    <w:rsid w:val="00E04D49"/>
    <w:rsid w:val="00E06FBD"/>
    <w:rsid w:val="00E57370"/>
    <w:rsid w:val="00E61F11"/>
    <w:rsid w:val="00E65E27"/>
    <w:rsid w:val="00E67902"/>
    <w:rsid w:val="00E7283C"/>
    <w:rsid w:val="00E77E20"/>
    <w:rsid w:val="00E872D2"/>
    <w:rsid w:val="00E92325"/>
    <w:rsid w:val="00E93929"/>
    <w:rsid w:val="00EA145D"/>
    <w:rsid w:val="00ED1086"/>
    <w:rsid w:val="00ED376F"/>
    <w:rsid w:val="00F060E3"/>
    <w:rsid w:val="00F2599A"/>
    <w:rsid w:val="00F52102"/>
    <w:rsid w:val="00F945E5"/>
    <w:rsid w:val="00FC6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F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33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3F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3536B1"/>
    <w:pPr>
      <w:ind w:left="720"/>
      <w:contextualSpacing/>
    </w:pPr>
  </w:style>
  <w:style w:type="paragraph" w:customStyle="1" w:styleId="10">
    <w:name w:val="Без интервала1"/>
    <w:rsid w:val="0087784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87784C"/>
  </w:style>
  <w:style w:type="paragraph" w:styleId="a6">
    <w:name w:val="header"/>
    <w:basedOn w:val="a"/>
    <w:link w:val="a7"/>
    <w:uiPriority w:val="99"/>
    <w:unhideWhenUsed/>
    <w:rsid w:val="00B95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502A"/>
  </w:style>
  <w:style w:type="paragraph" w:styleId="a8">
    <w:name w:val="footer"/>
    <w:basedOn w:val="a"/>
    <w:link w:val="a9"/>
    <w:uiPriority w:val="99"/>
    <w:unhideWhenUsed/>
    <w:rsid w:val="00B95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02A"/>
  </w:style>
  <w:style w:type="character" w:styleId="aa">
    <w:name w:val="Strong"/>
    <w:uiPriority w:val="99"/>
    <w:qFormat/>
    <w:rsid w:val="00017AFD"/>
    <w:rPr>
      <w:b/>
      <w:bCs/>
    </w:rPr>
  </w:style>
  <w:style w:type="paragraph" w:styleId="ab">
    <w:name w:val="No Spacing"/>
    <w:link w:val="ac"/>
    <w:qFormat/>
    <w:rsid w:val="00C32F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rsid w:val="00C32F1B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rsid w:val="00C3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32F1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FontStyle68">
    <w:name w:val="Font Style68"/>
    <w:basedOn w:val="a0"/>
    <w:rsid w:val="00C32F1B"/>
    <w:rPr>
      <w:rFonts w:ascii="Times New Roman" w:hAnsi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6F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E38A-AB80-4E84-BE85-E270BB41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_8</dc:creator>
  <cp:keywords/>
  <dc:description/>
  <cp:lastModifiedBy>школа_8</cp:lastModifiedBy>
  <cp:revision>68</cp:revision>
  <cp:lastPrinted>2020-02-03T06:18:00Z</cp:lastPrinted>
  <dcterms:created xsi:type="dcterms:W3CDTF">2020-01-11T03:57:00Z</dcterms:created>
  <dcterms:modified xsi:type="dcterms:W3CDTF">2021-10-15T08:12:00Z</dcterms:modified>
</cp:coreProperties>
</file>